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05862" w14:textId="77777777" w:rsidR="004B0F5C" w:rsidRPr="00DF2288" w:rsidRDefault="004B0F5C" w:rsidP="00252BBD"/>
    <w:p w14:paraId="138139E9" w14:textId="77777777" w:rsidR="001220C6" w:rsidRPr="00DF2288" w:rsidRDefault="001220C6" w:rsidP="001220C6">
      <w:pPr>
        <w:jc w:val="center"/>
        <w:rPr>
          <w:color w:val="3B3C38"/>
          <w:sz w:val="52"/>
          <w:szCs w:val="52"/>
        </w:rPr>
      </w:pPr>
    </w:p>
    <w:p w14:paraId="5F97507F" w14:textId="00B33219" w:rsidR="001220C6" w:rsidRPr="00DF2288" w:rsidRDefault="001220C6" w:rsidP="001220C6">
      <w:pPr>
        <w:jc w:val="center"/>
        <w:rPr>
          <w:color w:val="3B3C38"/>
          <w:sz w:val="52"/>
          <w:szCs w:val="52"/>
        </w:rPr>
      </w:pPr>
    </w:p>
    <w:p w14:paraId="759586FA" w14:textId="046810DF" w:rsidR="001220C6" w:rsidRPr="00DF2288" w:rsidRDefault="001220C6" w:rsidP="001220C6">
      <w:pPr>
        <w:jc w:val="center"/>
        <w:rPr>
          <w:color w:val="3B3C38"/>
          <w:sz w:val="52"/>
          <w:szCs w:val="52"/>
        </w:rPr>
      </w:pPr>
    </w:p>
    <w:p w14:paraId="275BF72E" w14:textId="77777777" w:rsidR="001220C6" w:rsidRPr="00DF2288" w:rsidRDefault="001220C6" w:rsidP="001220C6">
      <w:pPr>
        <w:jc w:val="center"/>
        <w:rPr>
          <w:color w:val="3B3C38"/>
          <w:sz w:val="52"/>
          <w:szCs w:val="52"/>
        </w:rPr>
      </w:pPr>
    </w:p>
    <w:p w14:paraId="4AF80276" w14:textId="77777777" w:rsidR="001220C6" w:rsidRPr="00DF2288" w:rsidRDefault="001220C6" w:rsidP="001220C6">
      <w:pPr>
        <w:jc w:val="center"/>
        <w:rPr>
          <w:color w:val="3B3C38"/>
          <w:sz w:val="52"/>
          <w:szCs w:val="52"/>
        </w:rPr>
      </w:pPr>
    </w:p>
    <w:p w14:paraId="60D8B8FA" w14:textId="5E53526C" w:rsidR="000863B8" w:rsidRPr="00DF2288" w:rsidRDefault="00392757" w:rsidP="000863B8">
      <w:pPr>
        <w:jc w:val="center"/>
      </w:pPr>
      <w:r w:rsidRPr="00DF2288">
        <w:rPr>
          <w:noProof/>
        </w:rPr>
        <w:drawing>
          <wp:inline distT="0" distB="0" distL="0" distR="0" wp14:anchorId="3D8DDFF6" wp14:editId="508072FC">
            <wp:extent cx="4888889" cy="12698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322C" w14:textId="77777777" w:rsidR="000863B8" w:rsidRPr="00DF2288" w:rsidRDefault="000863B8" w:rsidP="000863B8">
      <w:pPr>
        <w:jc w:val="center"/>
      </w:pPr>
    </w:p>
    <w:p w14:paraId="6CF2A27E" w14:textId="77777777" w:rsidR="00663512" w:rsidRPr="00DF2288" w:rsidRDefault="00663512" w:rsidP="00663512">
      <w:pPr>
        <w:jc w:val="center"/>
        <w:rPr>
          <w:rFonts w:eastAsiaTheme="minorHAnsi" w:cstheme="minorBidi"/>
          <w:color w:val="3B3C38"/>
          <w:sz w:val="56"/>
          <w:szCs w:val="56"/>
          <w:lang w:eastAsia="fr-BE"/>
        </w:rPr>
      </w:pPr>
    </w:p>
    <w:p w14:paraId="61E3C6C1" w14:textId="0911C931" w:rsidR="000863B8" w:rsidRPr="00DF2288" w:rsidRDefault="00663512" w:rsidP="00663512">
      <w:pPr>
        <w:jc w:val="center"/>
        <w:rPr>
          <w:color w:val="3B3C38"/>
        </w:rPr>
      </w:pPr>
      <w:r w:rsidRPr="00DF2288">
        <w:rPr>
          <w:rFonts w:eastAsiaTheme="minorHAnsi" w:cstheme="minorBidi"/>
          <w:color w:val="3B3C38"/>
          <w:sz w:val="56"/>
          <w:szCs w:val="56"/>
          <w:lang w:eastAsia="fr-BE"/>
        </w:rPr>
        <w:t xml:space="preserve">OFFRE WEBSITE </w:t>
      </w:r>
      <w:r w:rsidR="006626AE" w:rsidRPr="00DF2288">
        <w:rPr>
          <w:rFonts w:eastAsiaTheme="minorHAnsi" w:cstheme="minorBidi"/>
          <w:color w:val="3B3C38"/>
          <w:sz w:val="56"/>
          <w:szCs w:val="56"/>
          <w:lang w:eastAsia="fr-BE"/>
        </w:rPr>
        <w:t>LANDINGPAGE</w:t>
      </w:r>
    </w:p>
    <w:p w14:paraId="7A4CB885" w14:textId="77777777" w:rsidR="000863B8" w:rsidRPr="00DF2288" w:rsidRDefault="000863B8" w:rsidP="000863B8">
      <w:pPr>
        <w:jc w:val="center"/>
      </w:pPr>
    </w:p>
    <w:sdt>
      <w:sdtPr>
        <w:rPr>
          <w:rFonts w:ascii="DIN Next LT Pro" w:eastAsiaTheme="majorEastAsia" w:hAnsi="DIN Next LT Pro" w:cstheme="majorBidi"/>
          <w:color w:val="525252" w:themeColor="accent3" w:themeShade="80"/>
          <w:sz w:val="28"/>
          <w:szCs w:val="28"/>
        </w:rPr>
        <w:alias w:val="Sous-titre"/>
        <w:id w:val="-59817514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6C4FC16C" w14:textId="60C13937" w:rsidR="000863B8" w:rsidRPr="00DF2288" w:rsidRDefault="00663512" w:rsidP="000863B8">
          <w:pPr>
            <w:pStyle w:val="Sansinterligne"/>
            <w:jc w:val="center"/>
            <w:rPr>
              <w:rFonts w:ascii="DIN Next LT Pro" w:eastAsiaTheme="majorEastAsia" w:hAnsi="DIN Next LT Pro" w:cstheme="majorBidi"/>
              <w:sz w:val="28"/>
              <w:szCs w:val="28"/>
            </w:rPr>
          </w:pPr>
          <w:r w:rsidRPr="00DF2288">
            <w:rPr>
              <w:rFonts w:ascii="DIN Next LT Pro" w:eastAsiaTheme="majorEastAsia" w:hAnsi="DIN Next LT Pro" w:cstheme="majorBidi"/>
              <w:color w:val="525252" w:themeColor="accent3" w:themeShade="80"/>
              <w:sz w:val="28"/>
              <w:szCs w:val="28"/>
            </w:rPr>
            <w:t>A remplir avec le client</w:t>
          </w:r>
        </w:p>
      </w:sdtContent>
    </w:sdt>
    <w:p w14:paraId="4ABC36DB" w14:textId="77777777" w:rsidR="000863B8" w:rsidRPr="00DF2288" w:rsidRDefault="000863B8" w:rsidP="000863B8">
      <w:pPr>
        <w:jc w:val="center"/>
        <w:rPr>
          <w:color w:val="3B3C38"/>
          <w:sz w:val="52"/>
          <w:szCs w:val="52"/>
        </w:rPr>
      </w:pPr>
    </w:p>
    <w:p w14:paraId="31915BAE" w14:textId="77777777" w:rsidR="000863B8" w:rsidRPr="00DF2288" w:rsidRDefault="000863B8" w:rsidP="000863B8">
      <w:pPr>
        <w:jc w:val="center"/>
        <w:rPr>
          <w:color w:val="3B3C38"/>
          <w:sz w:val="52"/>
          <w:szCs w:val="52"/>
        </w:rPr>
      </w:pPr>
    </w:p>
    <w:p w14:paraId="3077002C" w14:textId="77777777" w:rsidR="000863B8" w:rsidRPr="00DF2288" w:rsidRDefault="000863B8" w:rsidP="000863B8">
      <w:pPr>
        <w:jc w:val="center"/>
        <w:rPr>
          <w:color w:val="3B3C38"/>
          <w:sz w:val="52"/>
          <w:szCs w:val="52"/>
        </w:rPr>
      </w:pPr>
    </w:p>
    <w:p w14:paraId="604E6948" w14:textId="19EA9C33" w:rsidR="000863B8" w:rsidRPr="00DF2288" w:rsidRDefault="000863B8" w:rsidP="000863B8">
      <w:pPr>
        <w:jc w:val="center"/>
        <w:rPr>
          <w:color w:val="3B3C38"/>
          <w:sz w:val="52"/>
          <w:szCs w:val="52"/>
        </w:rPr>
      </w:pPr>
      <w:r w:rsidRPr="00DF2288">
        <w:rPr>
          <w:color w:val="3B3C38"/>
          <w:sz w:val="52"/>
          <w:szCs w:val="52"/>
        </w:rPr>
        <w:t>202</w:t>
      </w:r>
      <w:r w:rsidR="00392757" w:rsidRPr="00DF2288">
        <w:rPr>
          <w:color w:val="3B3C38"/>
          <w:sz w:val="52"/>
          <w:szCs w:val="52"/>
        </w:rPr>
        <w:t>2</w:t>
      </w:r>
    </w:p>
    <w:p w14:paraId="1BB8A49E" w14:textId="77777777" w:rsidR="004B0F5C" w:rsidRPr="00DF2288" w:rsidRDefault="004B0F5C" w:rsidP="00252BBD"/>
    <w:p w14:paraId="15900E5A" w14:textId="77777777" w:rsidR="004B0F5C" w:rsidRPr="00DF2288" w:rsidRDefault="004B0F5C" w:rsidP="00252BBD"/>
    <w:p w14:paraId="7787236A" w14:textId="33C2E2AB" w:rsidR="008F51DB" w:rsidRPr="00DF2288" w:rsidRDefault="004B0F5C" w:rsidP="00663512">
      <w:r w:rsidRPr="00DF2288">
        <w:br w:type="page"/>
      </w:r>
    </w:p>
    <w:sdt>
      <w:sdtPr>
        <w:rPr>
          <w:rFonts w:eastAsia="Arial" w:cs="Arial"/>
          <w:b w:val="0"/>
          <w:bCs w:val="0"/>
          <w:color w:val="000000"/>
          <w:sz w:val="22"/>
          <w:szCs w:val="22"/>
          <w:lang w:val="fr-BE" w:eastAsia="fr-FR"/>
        </w:rPr>
        <w:id w:val="1700278253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auto"/>
          <w:lang w:val="fr-FR"/>
        </w:rPr>
      </w:sdtEndPr>
      <w:sdtContent>
        <w:p w14:paraId="3B81413C" w14:textId="25330DFC" w:rsidR="00225BFE" w:rsidRPr="00DF2288" w:rsidRDefault="00225BFE" w:rsidP="005504C8">
          <w:pPr>
            <w:pStyle w:val="En-ttedetabledesmatires"/>
            <w:spacing w:before="0" w:beforeAutospacing="0"/>
          </w:pPr>
          <w:r w:rsidRPr="00DF2288">
            <w:t>Table des matières</w:t>
          </w:r>
        </w:p>
        <w:p w14:paraId="41139334" w14:textId="761747C1" w:rsidR="009A7023" w:rsidRPr="00DF2288" w:rsidRDefault="00EF48F9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ko-KR"/>
            </w:rPr>
          </w:pPr>
          <w:r w:rsidRPr="00DF2288">
            <w:rPr>
              <w:rFonts w:ascii="DIN Next LT Pro" w:hAnsi="DIN Next LT Pro"/>
            </w:rPr>
            <w:fldChar w:fldCharType="begin"/>
          </w:r>
          <w:r w:rsidRPr="00DF2288">
            <w:rPr>
              <w:rFonts w:ascii="DIN Next LT Pro" w:hAnsi="DIN Next LT Pro"/>
            </w:rPr>
            <w:instrText xml:space="preserve"> TOC \o "1-1" \h \z \u </w:instrText>
          </w:r>
          <w:r w:rsidRPr="00DF2288">
            <w:rPr>
              <w:rFonts w:ascii="DIN Next LT Pro" w:hAnsi="DIN Next LT Pro"/>
            </w:rPr>
            <w:fldChar w:fldCharType="separate"/>
          </w:r>
          <w:hyperlink w:anchor="_Toc46226327" w:history="1">
            <w:r w:rsidR="009A7023" w:rsidRPr="00DF2288">
              <w:rPr>
                <w:rStyle w:val="Lienhypertexte"/>
                <w:rFonts w:ascii="DIN Next LT Pro" w:hAnsi="DIN Next LT Pro"/>
                <w:noProof/>
              </w:rPr>
              <w:t>Socle Principal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ab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instrText xml:space="preserve"> PAGEREF _Toc46226327 \h </w:instrText>
            </w:r>
            <w:r w:rsidR="009A7023" w:rsidRPr="00DF2288">
              <w:rPr>
                <w:rFonts w:ascii="DIN Next LT Pro" w:hAnsi="DIN Next LT Pro"/>
                <w:noProof/>
                <w:webHidden/>
              </w:rPr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>2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27030B82" w14:textId="49AB6D38" w:rsidR="009A7023" w:rsidRPr="00DF2288" w:rsidRDefault="00953C37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ko-KR"/>
            </w:rPr>
          </w:pPr>
          <w:hyperlink w:anchor="_Toc46226328" w:history="1">
            <w:r w:rsidR="009A7023" w:rsidRPr="00DF2288">
              <w:rPr>
                <w:rStyle w:val="Lienhypertexte"/>
                <w:rFonts w:ascii="DIN Next LT Pro" w:hAnsi="DIN Next LT Pro"/>
                <w:noProof/>
              </w:rPr>
              <w:t>Option design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ab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instrText xml:space="preserve"> PAGEREF _Toc46226328 \h </w:instrText>
            </w:r>
            <w:r w:rsidR="009A7023" w:rsidRPr="00DF2288">
              <w:rPr>
                <w:rFonts w:ascii="DIN Next LT Pro" w:hAnsi="DIN Next LT Pro"/>
                <w:noProof/>
                <w:webHidden/>
              </w:rPr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>5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3ADD36FE" w14:textId="4691C46A" w:rsidR="009A7023" w:rsidRPr="00DF2288" w:rsidRDefault="00953C37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ko-KR"/>
            </w:rPr>
          </w:pPr>
          <w:hyperlink w:anchor="_Toc46226329" w:history="1">
            <w:r w:rsidR="009A7023" w:rsidRPr="00DF2288">
              <w:rPr>
                <w:rStyle w:val="Lienhypertexte"/>
                <w:rFonts w:ascii="DIN Next LT Pro" w:hAnsi="DIN Next LT Pro"/>
                <w:noProof/>
              </w:rPr>
              <w:t>Option immobilier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ab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instrText xml:space="preserve"> PAGEREF _Toc46226329 \h </w:instrText>
            </w:r>
            <w:r w:rsidR="009A7023" w:rsidRPr="00DF2288">
              <w:rPr>
                <w:rFonts w:ascii="DIN Next LT Pro" w:hAnsi="DIN Next LT Pro"/>
                <w:noProof/>
                <w:webHidden/>
              </w:rPr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>7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53939406" w14:textId="43B3A0E8" w:rsidR="009A7023" w:rsidRPr="00DF2288" w:rsidRDefault="00953C37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ko-KR"/>
            </w:rPr>
          </w:pPr>
          <w:hyperlink w:anchor="_Toc46226330" w:history="1">
            <w:r w:rsidR="009A7023" w:rsidRPr="00DF2288">
              <w:rPr>
                <w:rStyle w:val="Lienhypertexte"/>
                <w:rFonts w:ascii="DIN Next LT Pro" w:hAnsi="DIN Next LT Pro"/>
                <w:noProof/>
              </w:rPr>
              <w:t>Option assurances/banques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ab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instrText xml:space="preserve"> PAGEREF _Toc46226330 \h </w:instrText>
            </w:r>
            <w:r w:rsidR="009A7023" w:rsidRPr="00DF2288">
              <w:rPr>
                <w:rFonts w:ascii="DIN Next LT Pro" w:hAnsi="DIN Next LT Pro"/>
                <w:noProof/>
                <w:webHidden/>
              </w:rPr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>8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5FA29DA4" w14:textId="036B8CD9" w:rsidR="009A7023" w:rsidRPr="00DF2288" w:rsidRDefault="00953C37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ko-KR"/>
            </w:rPr>
          </w:pPr>
          <w:hyperlink w:anchor="_Toc46226331" w:history="1">
            <w:r w:rsidR="009A7023" w:rsidRPr="00DF2288">
              <w:rPr>
                <w:rStyle w:val="Lienhypertexte"/>
                <w:rFonts w:ascii="DIN Next LT Pro" w:hAnsi="DIN Next LT Pro"/>
                <w:noProof/>
              </w:rPr>
              <w:t>Option Synchronisation CRM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ab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instrText xml:space="preserve"> PAGEREF _Toc46226331 \h </w:instrText>
            </w:r>
            <w:r w:rsidR="009A7023" w:rsidRPr="00DF2288">
              <w:rPr>
                <w:rFonts w:ascii="DIN Next LT Pro" w:hAnsi="DIN Next LT Pro"/>
                <w:noProof/>
                <w:webHidden/>
              </w:rPr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>9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7C869941" w14:textId="0F3E4B3A" w:rsidR="009A7023" w:rsidRPr="00DF2288" w:rsidRDefault="00953C37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ko-KR"/>
            </w:rPr>
          </w:pPr>
          <w:hyperlink w:anchor="_Toc46226332" w:history="1">
            <w:r w:rsidR="009A7023" w:rsidRPr="00DF2288">
              <w:rPr>
                <w:rStyle w:val="Lienhypertexte"/>
                <w:rFonts w:ascii="DIN Next LT Pro" w:hAnsi="DIN Next LT Pro"/>
                <w:noProof/>
              </w:rPr>
              <w:t>Questionnaire nouvelle fonctionnalité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ab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instrText xml:space="preserve"> PAGEREF _Toc46226332 \h </w:instrText>
            </w:r>
            <w:r w:rsidR="009A7023" w:rsidRPr="00DF2288">
              <w:rPr>
                <w:rFonts w:ascii="DIN Next LT Pro" w:hAnsi="DIN Next LT Pro"/>
                <w:noProof/>
                <w:webHidden/>
              </w:rPr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t>10</w:t>
            </w:r>
            <w:r w:rsidR="009A7023" w:rsidRPr="00DF228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68B06B58" w14:textId="52B25C68" w:rsidR="00225BFE" w:rsidRPr="00DF2288" w:rsidRDefault="00EF48F9" w:rsidP="00BF7B0F">
          <w:r w:rsidRPr="00DF2288">
            <w:rPr>
              <w:rFonts w:eastAsiaTheme="minorHAnsi" w:cstheme="minorBidi"/>
              <w:lang w:val="fr-BE" w:eastAsia="fr-BE"/>
            </w:rPr>
            <w:fldChar w:fldCharType="end"/>
          </w:r>
        </w:p>
      </w:sdtContent>
    </w:sdt>
    <w:p w14:paraId="134F617A" w14:textId="77777777" w:rsidR="00720EA3" w:rsidRPr="00DF2288" w:rsidRDefault="00720EA3">
      <w:pPr>
        <w:spacing w:after="200" w:line="276" w:lineRule="auto"/>
        <w:rPr>
          <w:rFonts w:eastAsiaTheme="majorEastAsia" w:cstheme="majorBidi"/>
          <w:b/>
          <w:bCs/>
          <w:color w:val="FFFFFF" w:themeColor="background1"/>
          <w:sz w:val="32"/>
          <w:szCs w:val="28"/>
          <w:lang w:val="fr-BE" w:eastAsia="fr-BE"/>
        </w:rPr>
      </w:pPr>
      <w:bookmarkStart w:id="0" w:name="_Toc46226327"/>
      <w:r w:rsidRPr="00DF2288">
        <w:br w:type="page"/>
      </w:r>
    </w:p>
    <w:p w14:paraId="5A15C49C" w14:textId="44F2024F" w:rsidR="00DB17D6" w:rsidRPr="00DF2288" w:rsidRDefault="00D1597B" w:rsidP="00392757">
      <w:pPr>
        <w:pStyle w:val="Titre1"/>
      </w:pPr>
      <w:r w:rsidRPr="00DF2288">
        <w:lastRenderedPageBreak/>
        <w:t>Socle Principal</w:t>
      </w:r>
      <w:bookmarkEnd w:id="0"/>
    </w:p>
    <w:p w14:paraId="457EF616" w14:textId="77777777" w:rsidR="00870A23" w:rsidRPr="00DF2288" w:rsidRDefault="00870A23" w:rsidP="00392757">
      <w:pPr>
        <w:pStyle w:val="Titre2"/>
      </w:pPr>
      <w:r w:rsidRPr="00DF2288">
        <w:t>GENERAL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0A0ED3" w:rsidRPr="00DF2288" w14:paraId="2A9F0607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391CA63" w14:textId="77777777" w:rsidR="000A0ED3" w:rsidRPr="00DF2288" w:rsidRDefault="000A0ED3" w:rsidP="00252BBD">
            <w:r w:rsidRPr="00DF2288">
              <w:t>Objectifs du site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80A7474" w14:textId="2E5221C5" w:rsidR="00F77CE0" w:rsidRPr="00DF2288" w:rsidRDefault="00953C37" w:rsidP="00252BBD">
            <w:sdt>
              <w:sdtPr>
                <w:id w:val="-4484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DF2288">
              <w:t xml:space="preserve"> </w:t>
            </w:r>
            <w:r w:rsidR="006626AE" w:rsidRPr="00DF2288">
              <w:t>Support</w:t>
            </w:r>
            <w:r w:rsidR="000A0ED3" w:rsidRPr="00DF2288">
              <w:t xml:space="preserve"> d’information</w:t>
            </w:r>
          </w:p>
          <w:p w14:paraId="78328AB1" w14:textId="3225F003" w:rsidR="00F77CE0" w:rsidRPr="00DF2288" w:rsidRDefault="00953C37" w:rsidP="00252BBD">
            <w:sdt>
              <w:sdtPr>
                <w:id w:val="-20575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DF2288">
              <w:t xml:space="preserve"> </w:t>
            </w:r>
            <w:r w:rsidR="00C013A9" w:rsidRPr="00DF2288">
              <w:t>Support</w:t>
            </w:r>
            <w:r w:rsidR="000A0ED3" w:rsidRPr="00DF2288">
              <w:t xml:space="preserve"> de communication</w:t>
            </w:r>
          </w:p>
          <w:p w14:paraId="587E5DAA" w14:textId="5A3548E8" w:rsidR="000A0ED3" w:rsidRPr="00DF2288" w:rsidRDefault="00953C37" w:rsidP="00252BBD">
            <w:sdt>
              <w:sdtPr>
                <w:id w:val="-2089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DF2288">
              <w:t xml:space="preserve"> </w:t>
            </w:r>
            <w:r w:rsidR="00C013A9" w:rsidRPr="00DF2288">
              <w:t>Support</w:t>
            </w:r>
            <w:r w:rsidR="000A0ED3" w:rsidRPr="00DF2288">
              <w:t xml:space="preserve"> de fidélisation</w:t>
            </w:r>
          </w:p>
          <w:p w14:paraId="3B0E31F3" w14:textId="20EFF1B9" w:rsidR="00F77CE0" w:rsidRPr="00DF2288" w:rsidRDefault="00953C37" w:rsidP="00252BBD">
            <w:sdt>
              <w:sdtPr>
                <w:id w:val="4754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7CE0" w:rsidRPr="00DF2288">
              <w:t xml:space="preserve">Autre : </w:t>
            </w:r>
          </w:p>
        </w:tc>
      </w:tr>
      <w:tr w:rsidR="000A0ED3" w:rsidRPr="00DF2288" w14:paraId="0C43A32E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B710B6" w14:textId="77777777" w:rsidR="000A0ED3" w:rsidRPr="00DF2288" w:rsidRDefault="000A0ED3" w:rsidP="00252BBD">
            <w:r w:rsidRPr="00DF2288">
              <w:t>Principaux résultats attendus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E3C66C5" w14:textId="7298C619" w:rsidR="00F77CE0" w:rsidRPr="00DF2288" w:rsidRDefault="00953C37" w:rsidP="00252BBD">
            <w:sdt>
              <w:sdtPr>
                <w:id w:val="20307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DF2288">
              <w:t xml:space="preserve"> </w:t>
            </w:r>
            <w:r w:rsidR="003E7F08" w:rsidRPr="00DF2288">
              <w:t>Captation</w:t>
            </w:r>
            <w:r w:rsidR="000A0ED3" w:rsidRPr="00DF2288">
              <w:t xml:space="preserve"> de nouveaux prospects</w:t>
            </w:r>
          </w:p>
          <w:p w14:paraId="04341E52" w14:textId="1B3DD3FB" w:rsidR="00F77CE0" w:rsidRPr="00DF2288" w:rsidRDefault="00953C37" w:rsidP="00252BBD">
            <w:sdt>
              <w:sdtPr>
                <w:id w:val="-5957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DF2288">
              <w:t xml:space="preserve"> </w:t>
            </w:r>
            <w:r w:rsidR="00C013A9" w:rsidRPr="00DF2288">
              <w:t>Améliorer</w:t>
            </w:r>
            <w:r w:rsidR="000A0ED3" w:rsidRPr="00DF2288">
              <w:t xml:space="preserve"> l’image de l’entreprise</w:t>
            </w:r>
          </w:p>
          <w:p w14:paraId="3DA88A91" w14:textId="6A093B47" w:rsidR="00F77CE0" w:rsidRPr="00DF2288" w:rsidRDefault="00953C37" w:rsidP="00252BBD">
            <w:sdt>
              <w:sdtPr>
                <w:id w:val="1962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DF2288">
              <w:t xml:space="preserve"> </w:t>
            </w:r>
            <w:r w:rsidR="00C013A9" w:rsidRPr="00DF2288">
              <w:t>Faire</w:t>
            </w:r>
            <w:r w:rsidR="00F77CE0" w:rsidRPr="00DF2288">
              <w:t xml:space="preserve"> connaitre produits et services</w:t>
            </w:r>
          </w:p>
          <w:p w14:paraId="7BBA5FB9" w14:textId="1BEDC058" w:rsidR="000A0ED3" w:rsidRPr="00DF2288" w:rsidRDefault="00953C37" w:rsidP="00252BBD">
            <w:sdt>
              <w:sdtPr>
                <w:id w:val="-11246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DF2288">
              <w:t xml:space="preserve"> </w:t>
            </w:r>
            <w:r w:rsidR="00C013A9" w:rsidRPr="00DF2288">
              <w:t>Inscri</w:t>
            </w:r>
            <w:r w:rsidR="003E7F08" w:rsidRPr="00DF2288">
              <w:t>ption à la</w:t>
            </w:r>
            <w:r w:rsidR="000A0ED3" w:rsidRPr="00DF2288">
              <w:t xml:space="preserve"> newsletter</w:t>
            </w:r>
          </w:p>
          <w:p w14:paraId="5708EB9C" w14:textId="703D69DE" w:rsidR="00F77CE0" w:rsidRPr="00DF2288" w:rsidRDefault="00953C37" w:rsidP="00252BBD">
            <w:sdt>
              <w:sdtPr>
                <w:id w:val="18778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13A9" w:rsidRPr="00DF2288">
              <w:t xml:space="preserve"> </w:t>
            </w:r>
            <w:r w:rsidR="00F77CE0" w:rsidRPr="00DF2288">
              <w:t>Autre :</w:t>
            </w:r>
          </w:p>
        </w:tc>
      </w:tr>
      <w:tr w:rsidR="000A0ED3" w:rsidRPr="00DF2288" w14:paraId="37DAFD51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9D7D795" w14:textId="77777777" w:rsidR="000A0ED3" w:rsidRPr="00DF2288" w:rsidRDefault="000A0ED3" w:rsidP="00252BBD">
            <w:r w:rsidRPr="00DF2288">
              <w:t xml:space="preserve">A qui s’adresse le site ? les cibles 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D36235D" w14:textId="77777777" w:rsidR="00F01EE5" w:rsidRPr="00DF2288" w:rsidRDefault="00F01EE5" w:rsidP="00F01EE5">
            <w:r w:rsidRPr="00DF2288">
              <w:t>B2B et/ou B2C ? :</w:t>
            </w:r>
          </w:p>
          <w:p w14:paraId="70F76A38" w14:textId="77777777" w:rsidR="00F01EE5" w:rsidRPr="00DF2288" w:rsidRDefault="00F01EE5" w:rsidP="00F01EE5">
            <w:r w:rsidRPr="00DF2288">
              <w:t xml:space="preserve">Caractéristiques de la cible (CSP/Métier, SONCASE) : </w:t>
            </w:r>
          </w:p>
          <w:p w14:paraId="087627A1" w14:textId="5DA139E0" w:rsidR="000A0ED3" w:rsidRPr="00DF2288" w:rsidRDefault="000A0ED3" w:rsidP="00252BBD"/>
        </w:tc>
      </w:tr>
      <w:tr w:rsidR="00ED3DA4" w:rsidRPr="00DF2288" w14:paraId="3C8078EB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901234" w14:textId="77777777" w:rsidR="00ED3DA4" w:rsidRPr="00DF2288" w:rsidRDefault="00ED3DA4" w:rsidP="00ED3DA4">
            <w:r w:rsidRPr="00DF2288">
              <w:t>Contenus à Ajouter (textes, médias)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7172E95" w14:textId="77777777" w:rsidR="00ED3DA4" w:rsidRPr="00DF2288" w:rsidRDefault="00953C37" w:rsidP="00ED3DA4">
            <w:sdt>
              <w:sdtPr>
                <w:id w:val="-7299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Fournis par le client</w:t>
            </w:r>
          </w:p>
          <w:p w14:paraId="6F62CDDD" w14:textId="77777777" w:rsidR="00ED3DA4" w:rsidRPr="00DF2288" w:rsidRDefault="00953C37" w:rsidP="00ED3DA4">
            <w:sdt>
              <w:sdtPr>
                <w:id w:val="5424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Créés par eTeamsys</w:t>
            </w:r>
          </w:p>
        </w:tc>
      </w:tr>
      <w:tr w:rsidR="00ED3DA4" w:rsidRPr="00DF2288" w14:paraId="1B58587B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DAFE37F" w14:textId="5CEAA66B" w:rsidR="00ED3DA4" w:rsidRPr="00DF2288" w:rsidRDefault="00ED3DA4" w:rsidP="00ED3DA4">
            <w:r w:rsidRPr="00DF2288">
              <w:t xml:space="preserve">Qui encode le contenu ?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3140B086" w14:textId="51F5F556" w:rsidR="00ED3DA4" w:rsidRPr="00DF2288" w:rsidRDefault="00953C37" w:rsidP="00ED3DA4">
            <w:sdt>
              <w:sdtPr>
                <w:id w:val="-17165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Client</w:t>
            </w:r>
          </w:p>
          <w:p w14:paraId="4EB7EE39" w14:textId="2C7C3ED5" w:rsidR="00ED3DA4" w:rsidRPr="00DF2288" w:rsidRDefault="00953C37" w:rsidP="00ED3DA4">
            <w:sdt>
              <w:sdtPr>
                <w:id w:val="-13190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eTeamsys</w:t>
            </w:r>
          </w:p>
          <w:p w14:paraId="5FB77034" w14:textId="28E740FB" w:rsidR="00ED3DA4" w:rsidRPr="00DF2288" w:rsidRDefault="00953C37" w:rsidP="00ED3DA4">
            <w:pPr>
              <w:rPr>
                <w:rFonts w:eastAsia="MS Gothic"/>
              </w:rPr>
            </w:pPr>
            <w:sdt>
              <w:sdtPr>
                <w:id w:val="-21054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Prestataire externe</w:t>
            </w:r>
          </w:p>
        </w:tc>
      </w:tr>
      <w:tr w:rsidR="00ED3DA4" w:rsidRPr="00DF2288" w14:paraId="76307886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394E02" w14:textId="581ACD84" w:rsidR="00ED3DA4" w:rsidRPr="00DF2288" w:rsidRDefault="00ED3DA4" w:rsidP="00ED3DA4">
            <w:r w:rsidRPr="00DF2288">
              <w:t xml:space="preserve">Si l’entreprise possédait déjà un site : </w:t>
            </w:r>
          </w:p>
          <w:p w14:paraId="6ED1A815" w14:textId="5C08A62D" w:rsidR="00ED3DA4" w:rsidRPr="00DF2288" w:rsidRDefault="00ED3DA4" w:rsidP="00ED3DA4">
            <w:r w:rsidRPr="00DF2288">
              <w:t xml:space="preserve">Que pouvons-nous réutiliser ?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5A6028E" w14:textId="63D1B8C2" w:rsidR="00ED3DA4" w:rsidRPr="00DF2288" w:rsidRDefault="00953C37" w:rsidP="00ED3DA4">
            <w:sdt>
              <w:sdtPr>
                <w:id w:val="-3717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Visuels (images, vidéos) </w:t>
            </w:r>
          </w:p>
          <w:p w14:paraId="68ABEE8B" w14:textId="7FA9E67B" w:rsidR="00ED3DA4" w:rsidRPr="00DF2288" w:rsidRDefault="00953C37" w:rsidP="00ED3DA4">
            <w:sdt>
              <w:sdtPr>
                <w:id w:val="7184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Contenu texte </w:t>
            </w:r>
          </w:p>
          <w:p w14:paraId="4A7317E4" w14:textId="33FBEE20" w:rsidR="00ED3DA4" w:rsidRPr="00DF2288" w:rsidRDefault="00953C37" w:rsidP="00ED3DA4">
            <w:sdt>
              <w:sdtPr>
                <w:id w:val="-1543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Charte graphique </w:t>
            </w:r>
          </w:p>
          <w:p w14:paraId="7E6187C8" w14:textId="62EB1BC3" w:rsidR="00ED3DA4" w:rsidRPr="00DF2288" w:rsidRDefault="00953C37" w:rsidP="00ED3DA4">
            <w:sdt>
              <w:sdtPr>
                <w:id w:val="133888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Logo </w:t>
            </w:r>
          </w:p>
          <w:p w14:paraId="7C2A19E6" w14:textId="7094F562" w:rsidR="00ED3DA4" w:rsidRPr="00DF2288" w:rsidRDefault="00953C37" w:rsidP="00ED3DA4">
            <w:sdt>
              <w:sdtPr>
                <w:id w:val="-6126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Autre : </w:t>
            </w:r>
          </w:p>
        </w:tc>
      </w:tr>
      <w:tr w:rsidR="00ED3DA4" w:rsidRPr="00DF2288" w14:paraId="27B3CB57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5B04A7A9" w14:textId="640009AC" w:rsidR="00ED3DA4" w:rsidRPr="00DF2288" w:rsidRDefault="00ED3DA4" w:rsidP="00ED3DA4"/>
          <w:p w14:paraId="3AF89DF8" w14:textId="147FA241" w:rsidR="00ED3DA4" w:rsidRPr="00DF2288" w:rsidRDefault="00ED3DA4" w:rsidP="00ED3DA4">
            <w:r w:rsidRPr="00DF2288">
              <w:rPr>
                <w:b/>
              </w:rPr>
              <w:t>Design du site :</w:t>
            </w:r>
            <w:r w:rsidRPr="00DF2288">
              <w:t xml:space="preserve"> Faut-il faire le design d</w:t>
            </w:r>
            <w:r w:rsidR="009B2B34" w:rsidRPr="00DF2288">
              <w:t>e la page</w:t>
            </w:r>
            <w:r w:rsidRPr="00DF2288">
              <w:t xml:space="preserve"> ? </w:t>
            </w:r>
          </w:p>
          <w:p w14:paraId="4D3E5B90" w14:textId="74E2C6FC" w:rsidR="00ED3DA4" w:rsidRPr="00DF2288" w:rsidRDefault="00ED3DA4" w:rsidP="00ED3DA4"/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5A70271" w14:textId="1D969FDF" w:rsidR="00ED3DA4" w:rsidRPr="00DF2288" w:rsidRDefault="00953C37" w:rsidP="00ED3DA4">
            <w:sdt>
              <w:sdtPr>
                <w:id w:val="18064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Oui (voir questionnaire Design)</w:t>
            </w:r>
          </w:p>
          <w:p w14:paraId="6C4B817F" w14:textId="367FFDD0" w:rsidR="00ED3DA4" w:rsidRPr="00DF2288" w:rsidRDefault="00953C37" w:rsidP="00ED3DA4">
            <w:sdt>
              <w:sdtPr>
                <w:id w:val="15367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Non </w:t>
            </w:r>
          </w:p>
        </w:tc>
      </w:tr>
      <w:tr w:rsidR="00ED3DA4" w:rsidRPr="00DF2288" w14:paraId="786AAEF6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11BF42" w14:textId="5512053B" w:rsidR="00ED3DA4" w:rsidRPr="00DF2288" w:rsidRDefault="00ED3DA4" w:rsidP="00ED3DA4">
            <w:r w:rsidRPr="00DF2288">
              <w:t xml:space="preserve">Arborescence – Plan </w:t>
            </w:r>
            <w:r w:rsidR="00522E8A" w:rsidRPr="00DF2288">
              <w:t>de la page</w:t>
            </w:r>
            <w:r w:rsidRPr="00DF2288">
              <w:t xml:space="preserve"> souhaité</w:t>
            </w:r>
            <w:r w:rsidR="00522E8A" w:rsidRPr="00DF2288">
              <w:t xml:space="preserve"> (ancres)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2FF10D6" w14:textId="099C5595" w:rsidR="00662B56" w:rsidRPr="00DF2288" w:rsidRDefault="00EF2C3A" w:rsidP="00662B56">
            <w:pPr>
              <w:rPr>
                <w:color w:val="000000"/>
                <w:lang w:eastAsia="ko-KR"/>
              </w:rPr>
            </w:pPr>
            <w:r w:rsidRPr="00DF2288">
              <w:rPr>
                <w:color w:val="000000"/>
              </w:rPr>
              <w:t>Exemple</w:t>
            </w:r>
            <w:r w:rsidR="00662B56" w:rsidRPr="00DF2288">
              <w:rPr>
                <w:color w:val="000000"/>
              </w:rPr>
              <w:t xml:space="preserve"> : </w:t>
            </w:r>
          </w:p>
          <w:p w14:paraId="0E3585DC" w14:textId="77777777" w:rsidR="00662B56" w:rsidRPr="00DF2288" w:rsidRDefault="00662B56" w:rsidP="00662B5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F2288">
              <w:rPr>
                <w:color w:val="000000"/>
              </w:rPr>
              <w:t>Accueil </w:t>
            </w:r>
          </w:p>
          <w:p w14:paraId="365D1188" w14:textId="77777777" w:rsidR="00662B56" w:rsidRPr="00DF2288" w:rsidRDefault="00662B56" w:rsidP="00662B5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F2288">
              <w:rPr>
                <w:color w:val="000000"/>
              </w:rPr>
              <w:t>A propos </w:t>
            </w:r>
          </w:p>
          <w:p w14:paraId="2B765943" w14:textId="77777777" w:rsidR="00662B56" w:rsidRPr="00DF2288" w:rsidRDefault="00662B56" w:rsidP="00662B5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F2288">
              <w:rPr>
                <w:color w:val="000000"/>
              </w:rPr>
              <w:t>Produits </w:t>
            </w:r>
          </w:p>
          <w:p w14:paraId="764B246C" w14:textId="77777777" w:rsidR="00662B56" w:rsidRPr="00DF2288" w:rsidRDefault="00662B56" w:rsidP="00662B5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F2288">
              <w:rPr>
                <w:color w:val="000000"/>
              </w:rPr>
              <w:t>Actualités </w:t>
            </w:r>
          </w:p>
          <w:p w14:paraId="3BC12F35" w14:textId="77777777" w:rsidR="00662B56" w:rsidRPr="00DF2288" w:rsidRDefault="00662B56" w:rsidP="00662B56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F2288">
              <w:rPr>
                <w:color w:val="000000"/>
              </w:rPr>
              <w:t>Contact </w:t>
            </w:r>
          </w:p>
          <w:p w14:paraId="4B0420C9" w14:textId="13CB8D79" w:rsidR="00ED3DA4" w:rsidRPr="00DF2288" w:rsidRDefault="00ED3DA4" w:rsidP="00ED3DA4"/>
        </w:tc>
      </w:tr>
      <w:tr w:rsidR="00ED3DA4" w:rsidRPr="00DF2288" w14:paraId="68D6A281" w14:textId="77777777" w:rsidTr="001220C6">
        <w:trPr>
          <w:trHeight w:val="116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283151" w14:textId="0EC96589" w:rsidR="00ED3DA4" w:rsidRPr="00DF2288" w:rsidRDefault="00522E8A" w:rsidP="00ED3DA4">
            <w:r w:rsidRPr="00DF2288">
              <w:t xml:space="preserve">La </w:t>
            </w:r>
            <w:r w:rsidR="00EF2C3A" w:rsidRPr="00DF2288">
              <w:t>Landing page</w:t>
            </w:r>
            <w:r w:rsidR="00ED3DA4" w:rsidRPr="00DF2288">
              <w:t xml:space="preserve"> est-</w:t>
            </w:r>
            <w:r w:rsidRPr="00DF2288">
              <w:t>elle</w:t>
            </w:r>
            <w:r w:rsidR="00ED3DA4" w:rsidRPr="00DF2288">
              <w:t xml:space="preserve"> multilingue et si oui, quelle(s) langue(s) ?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C1F6F41" w14:textId="088FB9A1" w:rsidR="00ED3DA4" w:rsidRPr="00DF2288" w:rsidRDefault="00953C37" w:rsidP="00ED3DA4">
            <w:sdt>
              <w:sdtPr>
                <w:id w:val="-20438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Oui</w:t>
            </w:r>
          </w:p>
          <w:p w14:paraId="644D366B" w14:textId="27ADFBB1" w:rsidR="00ED3DA4" w:rsidRPr="00DF2288" w:rsidRDefault="00953C37" w:rsidP="00ED3DA4">
            <w:sdt>
              <w:sdtPr>
                <w:id w:val="-6545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Non</w:t>
            </w:r>
          </w:p>
          <w:p w14:paraId="28F8B8CF" w14:textId="5C0F5FAD" w:rsidR="00ED3DA4" w:rsidRPr="00DF2288" w:rsidRDefault="00ED3DA4" w:rsidP="00ED3DA4">
            <w:r w:rsidRPr="00DF2288">
              <w:t>- Langues :</w:t>
            </w:r>
          </w:p>
        </w:tc>
      </w:tr>
      <w:tr w:rsidR="003C5E9C" w:rsidRPr="00DF2288" w14:paraId="0D24E609" w14:textId="77777777" w:rsidTr="00F1529D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4848D" w14:textId="77777777" w:rsidR="003C5E9C" w:rsidRPr="00DF2288" w:rsidRDefault="003C5E9C" w:rsidP="00F1529D"/>
          <w:p w14:paraId="661DE252" w14:textId="77777777" w:rsidR="003C5E9C" w:rsidRPr="00DF2288" w:rsidRDefault="003C5E9C" w:rsidP="00F1529D">
            <w:r w:rsidRPr="00DF2288">
              <w:t xml:space="preserve">Avez-vous déjà un outil de statistiques (Google Analytics/Tag Manager) ?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06079" w14:textId="77777777" w:rsidR="003C5E9C" w:rsidRPr="00DF2288" w:rsidRDefault="003C5E9C" w:rsidP="00F1529D">
            <w:r w:rsidRPr="00DF2288">
              <w:t xml:space="preserve">Google Analytics : </w:t>
            </w:r>
            <w:sdt>
              <w:sdtPr>
                <w:id w:val="12072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288">
              <w:t xml:space="preserve">  Oui / </w:t>
            </w:r>
            <w:sdt>
              <w:sdtPr>
                <w:id w:val="1626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288">
              <w:t xml:space="preserve"> Non</w:t>
            </w:r>
          </w:p>
          <w:p w14:paraId="0F01BF07" w14:textId="77777777" w:rsidR="003C5E9C" w:rsidRPr="00DF2288" w:rsidRDefault="003C5E9C" w:rsidP="00F1529D">
            <w:r w:rsidRPr="00DF2288">
              <w:t xml:space="preserve">Google Tag Manager : </w:t>
            </w:r>
            <w:sdt>
              <w:sdtPr>
                <w:id w:val="-14158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288">
              <w:t xml:space="preserve">  Oui / </w:t>
            </w:r>
            <w:sdt>
              <w:sdtPr>
                <w:id w:val="5601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288">
              <w:t xml:space="preserve"> Non</w:t>
            </w:r>
          </w:p>
          <w:p w14:paraId="510A2471" w14:textId="77777777" w:rsidR="003C5E9C" w:rsidRPr="00DF2288" w:rsidRDefault="003C5E9C" w:rsidP="00F1529D">
            <w:r w:rsidRPr="00DF2288">
              <w:t xml:space="preserve">Autre : </w:t>
            </w:r>
            <w:sdt>
              <w:sdtPr>
                <w:id w:val="-21303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288">
              <w:t xml:space="preserve">  Oui / </w:t>
            </w:r>
            <w:sdt>
              <w:sdtPr>
                <w:id w:val="-12443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288">
              <w:t xml:space="preserve"> Non ____________________________</w:t>
            </w:r>
          </w:p>
        </w:tc>
      </w:tr>
      <w:tr w:rsidR="00ED3DA4" w:rsidRPr="00DF2288" w14:paraId="36530CD0" w14:textId="77777777" w:rsidTr="00724955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F264" w14:textId="285BC5E0" w:rsidR="00ED3DA4" w:rsidRPr="00DF2288" w:rsidRDefault="00ED3DA4" w:rsidP="00ED3DA4">
            <w:r w:rsidRPr="00DF2288">
              <w:t>Installation d’un Google Data Studio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EE565" w14:textId="0112F884" w:rsidR="00ED3DA4" w:rsidRPr="00DF2288" w:rsidRDefault="00953C37" w:rsidP="00ED3DA4">
            <w:sdt>
              <w:sdtPr>
                <w:id w:val="-7948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Oui</w:t>
            </w:r>
          </w:p>
          <w:p w14:paraId="405FCD48" w14:textId="4FD49F31" w:rsidR="00ED3DA4" w:rsidRPr="00DF2288" w:rsidRDefault="00953C37" w:rsidP="00ED3DA4">
            <w:sdt>
              <w:sdtPr>
                <w:id w:val="-12382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DF2288">
              <w:t xml:space="preserve"> Non</w:t>
            </w:r>
          </w:p>
        </w:tc>
      </w:tr>
      <w:tr w:rsidR="007D5001" w:rsidRPr="00DF2288" w14:paraId="5F6BEF1E" w14:textId="77777777" w:rsidTr="007D5001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03301" w14:textId="77777777" w:rsidR="007D5001" w:rsidRPr="00DF2288" w:rsidRDefault="007D5001" w:rsidP="001D4F2F">
            <w:r w:rsidRPr="00DF2288">
              <w:t>Budge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1955D" w14:textId="77777777" w:rsidR="007D5001" w:rsidRPr="00DF2288" w:rsidRDefault="007D5001" w:rsidP="001D4F2F">
            <w:r w:rsidRPr="00DF2288">
              <w:t>Un budget a été défini ?</w:t>
            </w:r>
          </w:p>
        </w:tc>
      </w:tr>
    </w:tbl>
    <w:p w14:paraId="695CACE2" w14:textId="77777777" w:rsidR="00130830" w:rsidRPr="00DF2288" w:rsidRDefault="00130830" w:rsidP="00130830"/>
    <w:p w14:paraId="1DF7862B" w14:textId="77777777" w:rsidR="00130830" w:rsidRPr="00DF2288" w:rsidRDefault="00130830">
      <w:pPr>
        <w:spacing w:after="200" w:line="276" w:lineRule="auto"/>
        <w:rPr>
          <w:rFonts w:eastAsiaTheme="majorEastAsia" w:cstheme="majorBidi"/>
          <w:b/>
          <w:bCs/>
          <w:color w:val="FFFFFF" w:themeColor="background1"/>
          <w:sz w:val="26"/>
          <w:szCs w:val="26"/>
          <w:lang w:val="fr-BE" w:eastAsia="fr-BE"/>
        </w:rPr>
      </w:pPr>
      <w:r w:rsidRPr="00DF2288">
        <w:br w:type="page"/>
      </w:r>
    </w:p>
    <w:p w14:paraId="7077C900" w14:textId="4910A0D9" w:rsidR="00724955" w:rsidRPr="00DF2288" w:rsidRDefault="00724955" w:rsidP="00392757">
      <w:pPr>
        <w:pStyle w:val="Titre2"/>
      </w:pPr>
      <w:r w:rsidRPr="00DF2288">
        <w:lastRenderedPageBreak/>
        <w:t>HEBERGEMENT ET MAINTENANCE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130830" w:rsidRPr="00DF2288" w14:paraId="44F3238B" w14:textId="77777777" w:rsidTr="00F1529D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6116DB97" w14:textId="77777777" w:rsidR="00130830" w:rsidRPr="00DF2288" w:rsidRDefault="00130830" w:rsidP="00F1529D">
            <w:r w:rsidRPr="00DF2288">
              <w:rPr>
                <w:b/>
                <w:bCs/>
              </w:rPr>
              <w:t>HEBERGEMENT</w:t>
            </w:r>
            <w:r w:rsidRPr="00DF2288">
              <w:t> </w:t>
            </w:r>
          </w:p>
        </w:tc>
      </w:tr>
      <w:tr w:rsidR="00130830" w:rsidRPr="00DF2288" w14:paraId="61A81552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EA776B8" w14:textId="77777777" w:rsidR="00130830" w:rsidRPr="00DF2288" w:rsidRDefault="00130830" w:rsidP="00F1529D">
            <w:pPr>
              <w:rPr>
                <w:b/>
                <w:bCs/>
              </w:rPr>
            </w:pPr>
            <w:r w:rsidRPr="00DF2288">
              <w:t>Souhaitez-vous confier votre hébergement à eTeamsy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398247E9" w14:textId="77777777" w:rsidR="00130830" w:rsidRPr="00DF2288" w:rsidRDefault="00953C37" w:rsidP="00F1529D">
            <w:sdt>
              <w:sdtPr>
                <w:id w:val="-20304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Oui</w:t>
            </w:r>
          </w:p>
          <w:p w14:paraId="560D9208" w14:textId="77777777" w:rsidR="00130830" w:rsidRPr="00DF2288" w:rsidRDefault="00953C37" w:rsidP="00F1529D">
            <w:sdt>
              <w:sdtPr>
                <w:id w:val="-101768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Non </w:t>
            </w:r>
          </w:p>
        </w:tc>
      </w:tr>
      <w:tr w:rsidR="00130830" w:rsidRPr="00DF2288" w14:paraId="2A692DF7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46D185" w14:textId="77777777" w:rsidR="00130830" w:rsidRPr="00DF2288" w:rsidRDefault="00130830" w:rsidP="00F1529D">
            <w:r w:rsidRPr="00DF2288">
              <w:t>Si non, quel type d’hébergement désiré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FE08FEB" w14:textId="0C084CBE" w:rsidR="00130830" w:rsidRPr="00DF2288" w:rsidRDefault="00953C37" w:rsidP="00F1529D">
            <w:sdt>
              <w:sdtPr>
                <w:id w:val="16233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Hébergement extérieur avec accès complet (base de données, DNS, etc.)</w:t>
            </w:r>
          </w:p>
          <w:p w14:paraId="04FDF17B" w14:textId="77777777" w:rsidR="00130830" w:rsidRPr="00DF2288" w:rsidRDefault="00953C37" w:rsidP="00F1529D">
            <w:sdt>
              <w:sdtPr>
                <w:id w:val="-13891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Hébergement extérieur avec FTP seul</w:t>
            </w:r>
          </w:p>
          <w:p w14:paraId="1D25BD9F" w14:textId="77777777" w:rsidR="00130830" w:rsidRPr="00DF2288" w:rsidRDefault="00130830" w:rsidP="00F1529D">
            <w:r w:rsidRPr="00DF2288">
              <w:t xml:space="preserve">Informations de contact du prestataire externe : </w:t>
            </w:r>
          </w:p>
          <w:p w14:paraId="4BE8509B" w14:textId="77777777" w:rsidR="00130830" w:rsidRPr="00DF2288" w:rsidRDefault="00130830" w:rsidP="00F1529D"/>
        </w:tc>
      </w:tr>
      <w:tr w:rsidR="00130830" w:rsidRPr="00DF2288" w14:paraId="66742C62" w14:textId="77777777" w:rsidTr="00F1529D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2015268A" w14:textId="77777777" w:rsidR="00130830" w:rsidRPr="00DF2288" w:rsidRDefault="00130830" w:rsidP="00F1529D">
            <w:r w:rsidRPr="00DF2288">
              <w:rPr>
                <w:b/>
                <w:bCs/>
              </w:rPr>
              <w:t>NOM DE DOMAINE</w:t>
            </w:r>
            <w:r w:rsidRPr="00DF2288">
              <w:t xml:space="preserve">  </w:t>
            </w:r>
          </w:p>
        </w:tc>
      </w:tr>
      <w:tr w:rsidR="00130830" w:rsidRPr="00DF2288" w14:paraId="48D2C431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1D7AAE8" w14:textId="77777777" w:rsidR="00130830" w:rsidRPr="00DF2288" w:rsidRDefault="00130830" w:rsidP="00F1529D">
            <w:r w:rsidRPr="00DF2288">
              <w:t>Avez-vous un nom de domaine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9C45110" w14:textId="77777777" w:rsidR="00130830" w:rsidRPr="00DF2288" w:rsidRDefault="00953C37" w:rsidP="00F1529D">
            <w:sdt>
              <w:sdtPr>
                <w:id w:val="1645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Oui</w:t>
            </w:r>
          </w:p>
          <w:p w14:paraId="1B6690EE" w14:textId="77777777" w:rsidR="00130830" w:rsidRPr="00DF2288" w:rsidRDefault="00953C37" w:rsidP="00F1529D">
            <w:sdt>
              <w:sdtPr>
                <w:id w:val="-21253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Non</w:t>
            </w:r>
          </w:p>
        </w:tc>
      </w:tr>
      <w:tr w:rsidR="00130830" w:rsidRPr="00DF2288" w14:paraId="4A872D82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BD5B73" w14:textId="77777777" w:rsidR="00130830" w:rsidRPr="00DF2288" w:rsidRDefault="00130830" w:rsidP="00F1529D">
            <w:r w:rsidRPr="00DF2288">
              <w:t xml:space="preserve">Si oui, lequel :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36A27D6" w14:textId="77777777" w:rsidR="00130830" w:rsidRPr="00DF2288" w:rsidRDefault="00130830" w:rsidP="00F1529D"/>
        </w:tc>
      </w:tr>
      <w:tr w:rsidR="00130830" w:rsidRPr="00DF2288" w14:paraId="57617075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EE9BC4D" w14:textId="77777777" w:rsidR="00130830" w:rsidRPr="00DF2288" w:rsidRDefault="00130830" w:rsidP="00F1529D">
            <w:r w:rsidRPr="00DF2288">
              <w:t>Si non, doit-on trouver un NDD pour vous 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7E9BB47" w14:textId="77777777" w:rsidR="00130830" w:rsidRPr="00DF2288" w:rsidRDefault="00953C37" w:rsidP="00F1529D">
            <w:sdt>
              <w:sdtPr>
                <w:id w:val="-2118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Oui</w:t>
            </w:r>
          </w:p>
          <w:p w14:paraId="4CC25C72" w14:textId="77777777" w:rsidR="00130830" w:rsidRPr="00DF2288" w:rsidRDefault="00953C37" w:rsidP="00F1529D">
            <w:sdt>
              <w:sdtPr>
                <w:id w:val="-2042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Non </w:t>
            </w:r>
          </w:p>
        </w:tc>
      </w:tr>
      <w:tr w:rsidR="00130830" w:rsidRPr="00DF2288" w14:paraId="16F50B31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2419AF" w14:textId="77777777" w:rsidR="00130830" w:rsidRPr="00DF2288" w:rsidRDefault="00130830" w:rsidP="00F1529D">
            <w:pPr>
              <w:rPr>
                <w:color w:val="000000"/>
              </w:rPr>
            </w:pPr>
            <w:r w:rsidRPr="00DF2288">
              <w:rPr>
                <w:color w:val="000000"/>
              </w:rPr>
              <w:t>Doit-on effectuer une recherche de ce NDD pour vous 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3FA3EF8" w14:textId="77777777" w:rsidR="00130830" w:rsidRPr="00DF2288" w:rsidRDefault="00953C37" w:rsidP="00F1529D">
            <w:sdt>
              <w:sdtPr>
                <w:id w:val="19051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Oui</w:t>
            </w:r>
          </w:p>
          <w:p w14:paraId="024E7542" w14:textId="77777777" w:rsidR="00130830" w:rsidRPr="00DF2288" w:rsidRDefault="00953C37" w:rsidP="00F1529D">
            <w:sdt>
              <w:sdtPr>
                <w:id w:val="17802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Non</w:t>
            </w:r>
          </w:p>
        </w:tc>
      </w:tr>
      <w:tr w:rsidR="00130830" w:rsidRPr="00DF2288" w14:paraId="1962A7D0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BB22B4" w14:textId="77777777" w:rsidR="00130830" w:rsidRPr="00DF2288" w:rsidRDefault="00130830" w:rsidP="00F1529D">
            <w:r w:rsidRPr="00DF2288">
              <w:t>Souhaitez-vous confier la gestion du NDD à eTeamsy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32F4450" w14:textId="77777777" w:rsidR="00130830" w:rsidRPr="00DF2288" w:rsidRDefault="00953C37" w:rsidP="00F1529D">
            <w:sdt>
              <w:sdtPr>
                <w:id w:val="14931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Oui</w:t>
            </w:r>
          </w:p>
          <w:p w14:paraId="175C5A47" w14:textId="77777777" w:rsidR="00130830" w:rsidRPr="00DF2288" w:rsidRDefault="00953C37" w:rsidP="00F1529D">
            <w:sdt>
              <w:sdtPr>
                <w:id w:val="-10270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Non</w:t>
            </w:r>
          </w:p>
          <w:p w14:paraId="4D000586" w14:textId="77777777" w:rsidR="00130830" w:rsidRPr="00DF2288" w:rsidRDefault="00130830" w:rsidP="00F1529D">
            <w:r w:rsidRPr="00DF2288">
              <w:t xml:space="preserve">Informations de contact du prestataire externe si existant : </w:t>
            </w:r>
          </w:p>
          <w:p w14:paraId="14E0B435" w14:textId="77777777" w:rsidR="00130830" w:rsidRPr="00DF2288" w:rsidRDefault="00130830" w:rsidP="00F1529D"/>
          <w:p w14:paraId="0B6E1685" w14:textId="77777777" w:rsidR="00130830" w:rsidRPr="00DF2288" w:rsidRDefault="00130830" w:rsidP="00F1529D"/>
        </w:tc>
      </w:tr>
      <w:tr w:rsidR="00130830" w:rsidRPr="00DF2288" w14:paraId="5B20248F" w14:textId="77777777" w:rsidTr="00F1529D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78CC9294" w14:textId="77777777" w:rsidR="00130830" w:rsidRPr="00DF2288" w:rsidRDefault="00130830" w:rsidP="00F1529D">
            <w:r w:rsidRPr="00DF2288">
              <w:rPr>
                <w:b/>
                <w:bCs/>
              </w:rPr>
              <w:t>CERTIFICAT SSL</w:t>
            </w:r>
          </w:p>
        </w:tc>
      </w:tr>
      <w:tr w:rsidR="00130830" w:rsidRPr="00DF2288" w14:paraId="0272A358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B277842" w14:textId="77777777" w:rsidR="00130830" w:rsidRPr="00DF2288" w:rsidRDefault="00130830" w:rsidP="00F1529D">
            <w:r w:rsidRPr="00DF2288">
              <w:t>Possédez-vous un certificat SSL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343D74E9" w14:textId="77777777" w:rsidR="00130830" w:rsidRPr="00DF2288" w:rsidRDefault="00953C37" w:rsidP="00F1529D">
            <w:sdt>
              <w:sdtPr>
                <w:id w:val="-272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Oui</w:t>
            </w:r>
          </w:p>
          <w:p w14:paraId="34BAEF14" w14:textId="77777777" w:rsidR="00130830" w:rsidRPr="00DF2288" w:rsidRDefault="00953C37" w:rsidP="00F1529D">
            <w:sdt>
              <w:sdtPr>
                <w:id w:val="9651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Non</w:t>
            </w:r>
          </w:p>
        </w:tc>
      </w:tr>
      <w:tr w:rsidR="00130830" w:rsidRPr="00DF2288" w14:paraId="4E185587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2F1089E" w14:textId="77777777" w:rsidR="00130830" w:rsidRPr="00DF2288" w:rsidRDefault="00130830" w:rsidP="00F1529D">
            <w:r w:rsidRPr="00DF2288">
              <w:t>Si oui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3E437DD" w14:textId="77777777" w:rsidR="00130830" w:rsidRPr="00DF2288" w:rsidRDefault="00130830" w:rsidP="00F1529D">
            <w:r w:rsidRPr="00DF2288">
              <w:t xml:space="preserve">Informations de contact du prestataire externe : </w:t>
            </w:r>
          </w:p>
          <w:p w14:paraId="15401F68" w14:textId="77777777" w:rsidR="00130830" w:rsidRPr="00DF2288" w:rsidRDefault="00130830" w:rsidP="00F1529D"/>
          <w:p w14:paraId="58018A02" w14:textId="77777777" w:rsidR="00130830" w:rsidRPr="00DF2288" w:rsidRDefault="00130830" w:rsidP="00F1529D"/>
        </w:tc>
      </w:tr>
      <w:tr w:rsidR="00130830" w:rsidRPr="00DF2288" w14:paraId="14AB6EEA" w14:textId="77777777" w:rsidTr="00F1529D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FDFA" w14:textId="77777777" w:rsidR="00130830" w:rsidRPr="00DF2288" w:rsidRDefault="00130830" w:rsidP="00F1529D">
            <w:r w:rsidRPr="00DF2288">
              <w:t>Si non, voulez-vous qu’eTeamsys se charge des démarches d’achat et de gestion du certificat ?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D22CF" w14:textId="77777777" w:rsidR="00130830" w:rsidRPr="00DF2288" w:rsidRDefault="00953C37" w:rsidP="00F1529D">
            <w:sdt>
              <w:sdtPr>
                <w:id w:val="-4765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Oui</w:t>
            </w:r>
          </w:p>
          <w:p w14:paraId="2B6D2183" w14:textId="77777777" w:rsidR="00130830" w:rsidRPr="00DF2288" w:rsidRDefault="00953C37" w:rsidP="00F1529D">
            <w:sdt>
              <w:sdtPr>
                <w:id w:val="-9058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Non</w:t>
            </w:r>
          </w:p>
        </w:tc>
      </w:tr>
      <w:tr w:rsidR="00130830" w:rsidRPr="00DF2288" w14:paraId="7382C920" w14:textId="77777777" w:rsidTr="00F1529D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0FCAD60F" w14:textId="77777777" w:rsidR="00130830" w:rsidRPr="00DF2288" w:rsidRDefault="00130830" w:rsidP="00F1529D">
            <w:r w:rsidRPr="00DF2288">
              <w:rPr>
                <w:b/>
                <w:bCs/>
              </w:rPr>
              <w:t>MAINTENANCE</w:t>
            </w:r>
          </w:p>
        </w:tc>
      </w:tr>
      <w:tr w:rsidR="00130830" w:rsidRPr="00DF2288" w14:paraId="1A8F2123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ABBFE" w14:textId="77777777" w:rsidR="00130830" w:rsidRPr="00DF2288" w:rsidRDefault="00130830" w:rsidP="00F1529D">
            <w:r w:rsidRPr="00DF2288">
              <w:t>Contrat de maintenance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BB0AB7" w14:textId="77777777" w:rsidR="00130830" w:rsidRPr="00DF2288" w:rsidRDefault="00953C37" w:rsidP="00F1529D">
            <w:sdt>
              <w:sdtPr>
                <w:id w:val="-881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Oui</w:t>
            </w:r>
          </w:p>
          <w:p w14:paraId="4A96E9AB" w14:textId="77777777" w:rsidR="00130830" w:rsidRPr="00DF2288" w:rsidRDefault="00953C37" w:rsidP="00F1529D">
            <w:sdt>
              <w:sdtPr>
                <w:id w:val="-14452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30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30" w:rsidRPr="00DF2288">
              <w:t xml:space="preserve"> Non</w:t>
            </w:r>
          </w:p>
        </w:tc>
      </w:tr>
    </w:tbl>
    <w:p w14:paraId="36349FF8" w14:textId="77777777" w:rsidR="00814A47" w:rsidRPr="00DF2288" w:rsidRDefault="00814A47" w:rsidP="00814A47"/>
    <w:p w14:paraId="772DB49B" w14:textId="1BE9C07E" w:rsidR="004F642D" w:rsidRPr="00DF2288" w:rsidRDefault="004F642D" w:rsidP="00392757">
      <w:pPr>
        <w:pStyle w:val="Titre2"/>
      </w:pPr>
      <w:r w:rsidRPr="00DF2288">
        <w:t xml:space="preserve">FONCTIONNALITÉS </w:t>
      </w:r>
      <w:r w:rsidR="007422B5" w:rsidRPr="00DF2288">
        <w:t>DE LA PAGE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13"/>
        <w:gridCol w:w="4175"/>
      </w:tblGrid>
      <w:tr w:rsidR="006D5973" w:rsidRPr="00DF2288" w14:paraId="303D8392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360DB78" w14:textId="0CE1D47F" w:rsidR="006D5973" w:rsidRPr="00DF2288" w:rsidRDefault="006D5973" w:rsidP="00252BBD">
            <w:r w:rsidRPr="00DF2288">
              <w:t xml:space="preserve">Quels modules faut-il prévoir ?  </w:t>
            </w:r>
          </w:p>
        </w:tc>
        <w:tc>
          <w:tcPr>
            <w:tcW w:w="2913" w:type="dxa"/>
            <w:shd w:val="clear" w:color="auto" w:fill="auto"/>
            <w:noWrap/>
            <w:vAlign w:val="center"/>
          </w:tcPr>
          <w:p w14:paraId="4388D424" w14:textId="0CEB804A" w:rsidR="00C700A5" w:rsidRPr="00DF2288" w:rsidRDefault="00953C37" w:rsidP="00252BBD">
            <w:sdt>
              <w:sdtPr>
                <w:id w:val="-6894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A5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A7A" w:rsidRPr="00DF2288">
              <w:t xml:space="preserve"> </w:t>
            </w:r>
            <w:r w:rsidR="00EF2C3A" w:rsidRPr="00DF2288">
              <w:t>Multi langues</w:t>
            </w:r>
          </w:p>
          <w:p w14:paraId="3DF71AA3" w14:textId="7DE3146D" w:rsidR="006D5973" w:rsidRPr="00DF2288" w:rsidRDefault="00953C37" w:rsidP="00252BBD">
            <w:sdt>
              <w:sdtPr>
                <w:id w:val="110793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DF2288">
              <w:t xml:space="preserve"> </w:t>
            </w:r>
            <w:r w:rsidR="006D5973" w:rsidRPr="00DF2288">
              <w:t xml:space="preserve">Google </w:t>
            </w:r>
            <w:r w:rsidR="00EF2C3A" w:rsidRPr="00DF2288">
              <w:t>Maps</w:t>
            </w:r>
          </w:p>
          <w:p w14:paraId="440DC1E8" w14:textId="01986A1E" w:rsidR="006D5973" w:rsidRPr="00DF2288" w:rsidRDefault="00953C37" w:rsidP="00252BBD">
            <w:sdt>
              <w:sdtPr>
                <w:id w:val="13718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DF2288">
              <w:t xml:space="preserve"> </w:t>
            </w:r>
            <w:r w:rsidR="006D5973" w:rsidRPr="00DF2288">
              <w:t xml:space="preserve">Galerie </w:t>
            </w:r>
            <w:r w:rsidR="008965C0" w:rsidRPr="00DF2288">
              <w:t>photo</w:t>
            </w:r>
          </w:p>
          <w:p w14:paraId="362D9CD0" w14:textId="4B3B30FA" w:rsidR="008965C0" w:rsidRPr="00DF2288" w:rsidRDefault="00953C37" w:rsidP="00BB35DD">
            <w:sdt>
              <w:sdtPr>
                <w:id w:val="7991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A5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DF2288">
              <w:t xml:space="preserve"> </w:t>
            </w:r>
            <w:r w:rsidR="00C700A5" w:rsidRPr="00DF2288">
              <w:t>Intégration de vidéos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35ACAEC" w14:textId="16E1BB06" w:rsidR="000B20ED" w:rsidRPr="00DF2288" w:rsidRDefault="00953C37" w:rsidP="00226FB0">
            <w:sdt>
              <w:sdtPr>
                <w:id w:val="3288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DF2288">
              <w:t xml:space="preserve"> </w:t>
            </w:r>
            <w:r w:rsidR="006D5973" w:rsidRPr="00DF2288">
              <w:t xml:space="preserve">Partage sur les réseaux sociaux </w:t>
            </w:r>
          </w:p>
          <w:p w14:paraId="40EAF8CF" w14:textId="2BB68B03" w:rsidR="005471A6" w:rsidRPr="00DF2288" w:rsidRDefault="00953C37" w:rsidP="00252BBD">
            <w:sdt>
              <w:sdtPr>
                <w:id w:val="58195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1A6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DF2288">
              <w:t xml:space="preserve"> </w:t>
            </w:r>
            <w:r w:rsidR="005471A6" w:rsidRPr="00DF2288">
              <w:t>RGPD</w:t>
            </w:r>
            <w:r w:rsidR="00C000EB" w:rsidRPr="00DF2288">
              <w:t xml:space="preserve"> (décharge si non coché)</w:t>
            </w:r>
          </w:p>
          <w:p w14:paraId="41F4BC22" w14:textId="77777777" w:rsidR="006D5973" w:rsidRPr="00DF2288" w:rsidRDefault="00953C37" w:rsidP="00252BBD">
            <w:sdt>
              <w:sdtPr>
                <w:id w:val="627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22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DF2288">
              <w:t xml:space="preserve"> </w:t>
            </w:r>
            <w:r w:rsidR="006D5973" w:rsidRPr="00DF2288">
              <w:t xml:space="preserve">Autre : </w:t>
            </w:r>
          </w:p>
          <w:p w14:paraId="0E821A74" w14:textId="0AC82A50" w:rsidR="00BB35DD" w:rsidRPr="00DF2288" w:rsidRDefault="00BB35DD" w:rsidP="00252BBD"/>
        </w:tc>
      </w:tr>
      <w:tr w:rsidR="006D5973" w:rsidRPr="00DF2288" w14:paraId="28FE45DD" w14:textId="77777777" w:rsidTr="001220C6">
        <w:trPr>
          <w:cantSplit/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09FEA4" w14:textId="77777777" w:rsidR="006D5973" w:rsidRPr="00DF2288" w:rsidRDefault="006D5973" w:rsidP="00252BBD">
            <w:r w:rsidRPr="00DF2288">
              <w:t>Quel type de formulaire ?</w:t>
            </w:r>
          </w:p>
          <w:p w14:paraId="6965F0E9" w14:textId="725E4F9C" w:rsidR="006D5973" w:rsidRPr="00DF2288" w:rsidRDefault="006D5973" w:rsidP="00252BBD"/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7E961654" w14:textId="4208A36B" w:rsidR="006D5973" w:rsidRPr="00DF2288" w:rsidRDefault="00953C37" w:rsidP="00252BBD">
            <w:sdt>
              <w:sdtPr>
                <w:id w:val="6950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C6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6D5973" w:rsidRPr="00DF2288">
              <w:t xml:space="preserve">Demande de contact </w:t>
            </w:r>
          </w:p>
          <w:p w14:paraId="1A205982" w14:textId="0037FD74" w:rsidR="006D5973" w:rsidRPr="00DF2288" w:rsidRDefault="00953C37" w:rsidP="00252BBD">
            <w:sdt>
              <w:sdtPr>
                <w:id w:val="-5119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6D5973" w:rsidRPr="00DF2288">
              <w:t xml:space="preserve">Demande de devis </w:t>
            </w:r>
          </w:p>
          <w:p w14:paraId="7BF19435" w14:textId="7F0309ED" w:rsidR="006D5973" w:rsidRPr="00DF2288" w:rsidRDefault="00953C37" w:rsidP="00252BBD">
            <w:sdt>
              <w:sdtPr>
                <w:id w:val="4990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6D5973" w:rsidRPr="00DF2288">
              <w:t>Inscription à la newsletter</w:t>
            </w:r>
          </w:p>
          <w:p w14:paraId="6C2BBCB2" w14:textId="32A0D18B" w:rsidR="006D5973" w:rsidRPr="00DF2288" w:rsidRDefault="00953C37" w:rsidP="00252BBD">
            <w:sdt>
              <w:sdtPr>
                <w:id w:val="856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6D5973" w:rsidRPr="00DF2288">
              <w:t>Inscription à une conférence</w:t>
            </w:r>
          </w:p>
          <w:p w14:paraId="233803A4" w14:textId="2D17C05E" w:rsidR="006D5973" w:rsidRPr="00DF2288" w:rsidRDefault="00953C37" w:rsidP="00226FB0">
            <w:sdt>
              <w:sdtPr>
                <w:id w:val="2424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6D5973" w:rsidRPr="00DF2288">
              <w:t xml:space="preserve">Soumission de candidature </w:t>
            </w:r>
          </w:p>
          <w:p w14:paraId="5EE39072" w14:textId="04EC9D4F" w:rsidR="006D5973" w:rsidRPr="00DF2288" w:rsidRDefault="00953C37" w:rsidP="00252BBD">
            <w:sdt>
              <w:sdtPr>
                <w:id w:val="14155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6D5973" w:rsidRPr="00DF2288">
              <w:t>Formulaire conditionnel</w:t>
            </w:r>
          </w:p>
          <w:p w14:paraId="06D809D8" w14:textId="045BA34A" w:rsidR="006D5973" w:rsidRPr="00DF2288" w:rsidRDefault="00953C37" w:rsidP="00252BBD">
            <w:sdt>
              <w:sdtPr>
                <w:id w:val="-6312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6D5973" w:rsidRPr="00DF2288">
              <w:t xml:space="preserve">Autre :  </w:t>
            </w:r>
          </w:p>
        </w:tc>
      </w:tr>
    </w:tbl>
    <w:p w14:paraId="4B3E57EE" w14:textId="150BDDE1" w:rsidR="00951A7E" w:rsidRPr="00DF2288" w:rsidRDefault="00951A7E" w:rsidP="00252BBD"/>
    <w:p w14:paraId="07B5209F" w14:textId="77777777" w:rsidR="00CB5AB4" w:rsidRPr="00DF2288" w:rsidRDefault="00CB5AB4">
      <w:pPr>
        <w:spacing w:after="200" w:line="276" w:lineRule="auto"/>
        <w:rPr>
          <w:rFonts w:eastAsiaTheme="majorEastAsia" w:cstheme="majorBidi"/>
          <w:b/>
          <w:bCs/>
          <w:color w:val="FFFFFF" w:themeColor="background1"/>
          <w:sz w:val="32"/>
          <w:szCs w:val="28"/>
          <w:lang w:val="fr-BE" w:eastAsia="fr-BE"/>
        </w:rPr>
      </w:pPr>
      <w:bookmarkStart w:id="1" w:name="_Toc46226328"/>
      <w:r w:rsidRPr="00DF2288">
        <w:br w:type="page"/>
      </w:r>
    </w:p>
    <w:p w14:paraId="36EE5C07" w14:textId="7E7C7583" w:rsidR="00A14FE6" w:rsidRPr="00DF2288" w:rsidRDefault="00A14FE6" w:rsidP="00392757">
      <w:pPr>
        <w:pStyle w:val="Titre1"/>
      </w:pPr>
      <w:r w:rsidRPr="00DF2288">
        <w:lastRenderedPageBreak/>
        <w:t>Option design</w:t>
      </w:r>
      <w:bookmarkEnd w:id="1"/>
    </w:p>
    <w:p w14:paraId="03C909EF" w14:textId="77777777" w:rsidR="00A14FE6" w:rsidRPr="00DF2288" w:rsidRDefault="00A14FE6" w:rsidP="00EF2C3A">
      <w:r w:rsidRPr="00DF2288">
        <w:t>A remplir avec le client</w:t>
      </w:r>
    </w:p>
    <w:p w14:paraId="528EB78B" w14:textId="77777777" w:rsidR="00A14FE6" w:rsidRPr="00DF2288" w:rsidRDefault="00A14FE6" w:rsidP="00252BBD"/>
    <w:p w14:paraId="3B27290D" w14:textId="270F3232" w:rsidR="00BF7B0F" w:rsidRPr="00DF2288" w:rsidRDefault="009A7023" w:rsidP="00392757">
      <w:pPr>
        <w:pStyle w:val="Titre2"/>
      </w:pPr>
      <w:r w:rsidRPr="00DF2288">
        <w:t>GENERAL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A14FE6" w:rsidRPr="00DF2288" w14:paraId="7307566D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D867E9" w14:textId="77777777" w:rsidR="00A14FE6" w:rsidRPr="00DF2288" w:rsidRDefault="00A14FE6" w:rsidP="00252BBD">
            <w:r w:rsidRPr="00DF2288">
              <w:t>Chartes Graphiques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99E1872" w14:textId="77777777" w:rsidR="00A14FE6" w:rsidRPr="00DF2288" w:rsidRDefault="00A14FE6" w:rsidP="00252BBD">
            <w:r w:rsidRPr="00DF2288">
              <w:t xml:space="preserve">Qu’attendez-vous en termes de charte graphique ? </w:t>
            </w:r>
          </w:p>
          <w:p w14:paraId="068DB4CE" w14:textId="6B4C04DF" w:rsidR="00A14FE6" w:rsidRPr="00DF2288" w:rsidRDefault="00A14FE6" w:rsidP="00252BBD"/>
          <w:p w14:paraId="5E63DAA4" w14:textId="37C7BAB1" w:rsidR="001D2AE4" w:rsidRPr="00DF2288" w:rsidRDefault="001D2AE4" w:rsidP="00252BBD"/>
          <w:p w14:paraId="0451EE79" w14:textId="77777777" w:rsidR="001D2AE4" w:rsidRPr="00DF2288" w:rsidRDefault="001D2AE4" w:rsidP="00252BBD"/>
          <w:p w14:paraId="014646A9" w14:textId="77777777" w:rsidR="00A14FE6" w:rsidRPr="00DF2288" w:rsidRDefault="00A14FE6" w:rsidP="00252BBD">
            <w:r w:rsidRPr="00DF2288">
              <w:t xml:space="preserve">Existe-t-il une charte éditoriale ? </w:t>
            </w:r>
          </w:p>
          <w:p w14:paraId="09265FAC" w14:textId="43C11649" w:rsidR="00A14FE6" w:rsidRPr="00DF2288" w:rsidRDefault="00953C37" w:rsidP="00252BBD">
            <w:sdt>
              <w:sdtPr>
                <w:id w:val="20023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A14FE6" w:rsidRPr="00DF2288">
              <w:t>Oui</w:t>
            </w:r>
          </w:p>
          <w:p w14:paraId="386444B2" w14:textId="6180D399" w:rsidR="00A14FE6" w:rsidRPr="00DF2288" w:rsidRDefault="00953C37" w:rsidP="00252BBD">
            <w:sdt>
              <w:sdtPr>
                <w:id w:val="-10718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A14FE6" w:rsidRPr="00DF2288">
              <w:t>Non</w:t>
            </w:r>
          </w:p>
          <w:p w14:paraId="56A8CB89" w14:textId="77777777" w:rsidR="00A14FE6" w:rsidRPr="00DF2288" w:rsidRDefault="00A14FE6" w:rsidP="00252BBD">
            <w:r w:rsidRPr="00DF2288">
              <w:t>Faudra-t-il créer une charte éditoriale spécifique au web ?</w:t>
            </w:r>
          </w:p>
          <w:p w14:paraId="7AB1136C" w14:textId="26426FB2" w:rsidR="00A14FE6" w:rsidRPr="00DF2288" w:rsidRDefault="00953C37" w:rsidP="00252BBD">
            <w:sdt>
              <w:sdtPr>
                <w:id w:val="12274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A14FE6" w:rsidRPr="00DF2288">
              <w:t>Oui</w:t>
            </w:r>
          </w:p>
          <w:p w14:paraId="55171ED9" w14:textId="4B5DD370" w:rsidR="00A14FE6" w:rsidRPr="00DF2288" w:rsidRDefault="00953C37" w:rsidP="00252BBD">
            <w:sdt>
              <w:sdtPr>
                <w:id w:val="-5728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4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A14FE6" w:rsidRPr="00DF2288">
              <w:t>Non</w:t>
            </w:r>
          </w:p>
        </w:tc>
      </w:tr>
      <w:tr w:rsidR="00A14FE6" w:rsidRPr="00DF2288" w14:paraId="61741FAA" w14:textId="77777777" w:rsidTr="00BF7B0F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744B1" w14:textId="12EBC40F" w:rsidR="00A14FE6" w:rsidRPr="00DF2288" w:rsidRDefault="00A14FE6" w:rsidP="00252BBD">
            <w:r w:rsidRPr="00DF2288">
              <w:t>Log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4DF5F" w14:textId="77777777" w:rsidR="00A14FE6" w:rsidRPr="00DF2288" w:rsidRDefault="00A14FE6" w:rsidP="00252BBD">
            <w:r w:rsidRPr="00DF2288">
              <w:t>Existe-t-il un logo ?</w:t>
            </w:r>
          </w:p>
          <w:p w14:paraId="509E9B98" w14:textId="69854BFF" w:rsidR="00A14FE6" w:rsidRPr="00DF2288" w:rsidRDefault="00953C37" w:rsidP="00252BBD">
            <w:sdt>
              <w:sdtPr>
                <w:id w:val="-3049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A14FE6" w:rsidRPr="00DF2288">
              <w:t>Oui</w:t>
            </w:r>
          </w:p>
          <w:p w14:paraId="7561CB5F" w14:textId="39C16D73" w:rsidR="00A14FE6" w:rsidRPr="00DF2288" w:rsidRDefault="00953C37" w:rsidP="00252BBD">
            <w:sdt>
              <w:sdtPr>
                <w:id w:val="528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A14FE6" w:rsidRPr="00DF2288">
              <w:t>Non</w:t>
            </w:r>
          </w:p>
          <w:p w14:paraId="55230D0B" w14:textId="2175723F" w:rsidR="00A14FE6" w:rsidRPr="00DF2288" w:rsidRDefault="00A14FE6" w:rsidP="00252BBD">
            <w:r w:rsidRPr="00DF2288">
              <w:t>Si non, faut-il le créer ?</w:t>
            </w:r>
          </w:p>
          <w:p w14:paraId="3066057D" w14:textId="4C909943" w:rsidR="00A14FE6" w:rsidRPr="00DF2288" w:rsidRDefault="00953C37" w:rsidP="00252BBD">
            <w:sdt>
              <w:sdtPr>
                <w:id w:val="20373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A14FE6" w:rsidRPr="00DF2288">
              <w:t>Oui</w:t>
            </w:r>
          </w:p>
          <w:p w14:paraId="46B323E0" w14:textId="625479ED" w:rsidR="00A14FE6" w:rsidRPr="00DF2288" w:rsidRDefault="00953C37" w:rsidP="00252BBD">
            <w:sdt>
              <w:sdtPr>
                <w:id w:val="-4659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DF2288">
              <w:t xml:space="preserve"> </w:t>
            </w:r>
            <w:r w:rsidR="00A14FE6" w:rsidRPr="00DF2288">
              <w:t>Non</w:t>
            </w:r>
          </w:p>
        </w:tc>
      </w:tr>
      <w:tr w:rsidR="00A14FE6" w:rsidRPr="00DF2288" w14:paraId="02AB8350" w14:textId="77777777" w:rsidTr="00BF7B0F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B8D81" w14:textId="77777777" w:rsidR="00A14FE6" w:rsidRPr="00DF2288" w:rsidRDefault="00A14FE6" w:rsidP="00252BBD">
            <w:r w:rsidRPr="00DF2288">
              <w:t>Exemples de sites appréciés par le client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07C15" w14:textId="77777777" w:rsidR="00A14FE6" w:rsidRPr="00DF2288" w:rsidRDefault="00A14FE6" w:rsidP="00252BBD">
            <w:r w:rsidRPr="00DF2288">
              <w:t>-</w:t>
            </w:r>
          </w:p>
          <w:p w14:paraId="7A6512F5" w14:textId="77777777" w:rsidR="00A14FE6" w:rsidRPr="00DF2288" w:rsidRDefault="00A14FE6" w:rsidP="00252BBD">
            <w:r w:rsidRPr="00DF2288">
              <w:t>-</w:t>
            </w:r>
          </w:p>
          <w:p w14:paraId="12953F56" w14:textId="77777777" w:rsidR="00A14FE6" w:rsidRPr="00DF2288" w:rsidRDefault="00A14FE6" w:rsidP="00252BBD">
            <w:r w:rsidRPr="00DF2288">
              <w:t>-</w:t>
            </w:r>
          </w:p>
        </w:tc>
      </w:tr>
    </w:tbl>
    <w:p w14:paraId="72649C79" w14:textId="77777777" w:rsidR="00BF7B0F" w:rsidRPr="00DF2288" w:rsidRDefault="00BF7B0F" w:rsidP="00392757">
      <w:pPr>
        <w:pStyle w:val="Titre2"/>
      </w:pPr>
      <w:r w:rsidRPr="00DF2288">
        <w:t>CANEVAS ET ELEMENTS</w:t>
      </w:r>
    </w:p>
    <w:tbl>
      <w:tblPr>
        <w:tblW w:w="104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7D10FA" w:rsidRPr="00DF2288" w14:paraId="3B14FFF9" w14:textId="77777777" w:rsidTr="00927E5B">
        <w:trPr>
          <w:trHeight w:val="828"/>
        </w:trPr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5BFDC17B" w14:textId="6605F7E5" w:rsidR="007D10FA" w:rsidRPr="00DF2288" w:rsidRDefault="007D10FA" w:rsidP="00252BBD">
            <w:r w:rsidRPr="00DF2288">
              <w:t xml:space="preserve">Quels sont les éléments que vous aimeriez voir apparaitre sur </w:t>
            </w:r>
            <w:r w:rsidR="00EF2C3A" w:rsidRPr="00DF2288">
              <w:t>la landing</w:t>
            </w:r>
            <w:r w:rsidRPr="00DF2288">
              <w:t xml:space="preserve"> page ?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0F46932" w14:textId="4DD089A8" w:rsidR="007D10FA" w:rsidRPr="00DF2288" w:rsidRDefault="00953C37" w:rsidP="00252BBD">
            <w:sdt>
              <w:sdtPr>
                <w:id w:val="9939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Slider d’images avec liens </w:t>
            </w:r>
          </w:p>
          <w:p w14:paraId="2B747104" w14:textId="72AB787A" w:rsidR="007D10FA" w:rsidRPr="00DF2288" w:rsidRDefault="00953C37" w:rsidP="00252BBD">
            <w:sdt>
              <w:sdtPr>
                <w:id w:val="14251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SEO (obligatoire si SEO prévu) </w:t>
            </w:r>
          </w:p>
          <w:p w14:paraId="434D3C15" w14:textId="77777777" w:rsidR="007D10FA" w:rsidRPr="00DF2288" w:rsidRDefault="00953C37" w:rsidP="005416DD">
            <w:sdt>
              <w:sdtPr>
                <w:id w:val="-4553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Texte libre </w:t>
            </w:r>
          </w:p>
          <w:p w14:paraId="0506BB36" w14:textId="77777777" w:rsidR="007D10FA" w:rsidRPr="00DF2288" w:rsidRDefault="00953C37" w:rsidP="005416DD">
            <w:sdt>
              <w:sdtPr>
                <w:id w:val="17355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texte + image (droite ou gauche)</w:t>
            </w:r>
          </w:p>
          <w:p w14:paraId="3739E685" w14:textId="436724AB" w:rsidR="007D10FA" w:rsidRPr="00DF2288" w:rsidRDefault="00953C37" w:rsidP="00252BBD">
            <w:sdt>
              <w:sdtPr>
                <w:id w:val="-2432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multicolonnes</w:t>
            </w:r>
          </w:p>
          <w:p w14:paraId="2D2075BB" w14:textId="5FE01169" w:rsidR="007D10FA" w:rsidRPr="00DF2288" w:rsidRDefault="00953C37" w:rsidP="00252BBD">
            <w:sdt>
              <w:sdtPr>
                <w:id w:val="-4026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Réassurance</w:t>
            </w:r>
          </w:p>
          <w:p w14:paraId="51514127" w14:textId="3208C455" w:rsidR="007D10FA" w:rsidRPr="00DF2288" w:rsidRDefault="00953C37" w:rsidP="00252BBD">
            <w:sdt>
              <w:sdtPr>
                <w:id w:val="-19436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Présentation des services/produits</w:t>
            </w:r>
          </w:p>
          <w:p w14:paraId="353D542E" w14:textId="1560CCE5" w:rsidR="007D10FA" w:rsidRPr="00DF2288" w:rsidRDefault="00953C37" w:rsidP="00252BBD">
            <w:sdt>
              <w:sdtPr>
                <w:id w:val="10774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Slider de logos partenaires/marques</w:t>
            </w:r>
          </w:p>
          <w:p w14:paraId="012A74D6" w14:textId="482AA177" w:rsidR="007D10FA" w:rsidRPr="00DF2288" w:rsidRDefault="007D10FA" w:rsidP="00252BBD"/>
        </w:tc>
        <w:tc>
          <w:tcPr>
            <w:tcW w:w="3544" w:type="dxa"/>
            <w:shd w:val="clear" w:color="auto" w:fill="auto"/>
            <w:vAlign w:val="center"/>
          </w:tcPr>
          <w:p w14:paraId="7771F7AE" w14:textId="77777777" w:rsidR="00860CDF" w:rsidRPr="00DF2288" w:rsidRDefault="00953C37" w:rsidP="00860CDF">
            <w:sdt>
              <w:sdtPr>
                <w:id w:val="-18071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DF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0CDF" w:rsidRPr="00DF2288">
              <w:t xml:space="preserve"> Témoignages </w:t>
            </w:r>
          </w:p>
          <w:p w14:paraId="24DFB6E3" w14:textId="6D5AE982" w:rsidR="00860CDF" w:rsidRPr="00DF2288" w:rsidRDefault="00953C37" w:rsidP="00860CDF">
            <w:sdt>
              <w:sdtPr>
                <w:id w:val="14148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DF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0CDF" w:rsidRPr="00DF2288">
              <w:t xml:space="preserve"> </w:t>
            </w:r>
            <w:r w:rsidR="00EF2C3A" w:rsidRPr="00DF2288">
              <w:t>Google Maps</w:t>
            </w:r>
          </w:p>
          <w:p w14:paraId="660F9A66" w14:textId="3577ECA5" w:rsidR="007D10FA" w:rsidRPr="00DF2288" w:rsidRDefault="00953C37" w:rsidP="00860CDF">
            <w:sdt>
              <w:sdtPr>
                <w:id w:val="20169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DF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de lien </w:t>
            </w:r>
          </w:p>
          <w:p w14:paraId="03E69324" w14:textId="77777777" w:rsidR="007D10FA" w:rsidRPr="00DF2288" w:rsidRDefault="00953C37" w:rsidP="00BE7E3C">
            <w:sdt>
              <w:sdtPr>
                <w:id w:val="-6408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iframe</w:t>
            </w:r>
          </w:p>
          <w:p w14:paraId="617C2F6C" w14:textId="7182F82D" w:rsidR="007D10FA" w:rsidRPr="00DF2288" w:rsidRDefault="00953C37" w:rsidP="00252BBD">
            <w:sdt>
              <w:sdtPr>
                <w:id w:val="-46589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galerie médias</w:t>
            </w:r>
          </w:p>
          <w:p w14:paraId="539DC169" w14:textId="77777777" w:rsidR="007D10FA" w:rsidRPr="00DF2288" w:rsidRDefault="00953C37" w:rsidP="005416DD">
            <w:sdt>
              <w:sdtPr>
                <w:id w:val="-9625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Formulaire de contact </w:t>
            </w:r>
          </w:p>
          <w:p w14:paraId="6611CBC8" w14:textId="740AA125" w:rsidR="007D10FA" w:rsidRPr="00DF2288" w:rsidRDefault="00953C37" w:rsidP="005416DD">
            <w:sdt>
              <w:sdtPr>
                <w:id w:val="20047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</w:t>
            </w:r>
            <w:r w:rsidR="00FE5293" w:rsidRPr="00DF2288">
              <w:t xml:space="preserve">de </w:t>
            </w:r>
            <w:r w:rsidR="007D10FA" w:rsidRPr="00DF2288">
              <w:t>coordonnées</w:t>
            </w:r>
          </w:p>
          <w:p w14:paraId="53C3B469" w14:textId="778D646F" w:rsidR="007D10FA" w:rsidRPr="00DF2288" w:rsidRDefault="00953C37" w:rsidP="005416DD">
            <w:sdt>
              <w:sdtPr>
                <w:id w:val="-2074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Bloc </w:t>
            </w:r>
            <w:r w:rsidR="00FE5293" w:rsidRPr="00DF2288">
              <w:t>d’</w:t>
            </w:r>
            <w:r w:rsidR="007D10FA" w:rsidRPr="00DF2288">
              <w:t xml:space="preserve">horaires </w:t>
            </w:r>
          </w:p>
          <w:p w14:paraId="23EAA7C6" w14:textId="77777777" w:rsidR="007D10FA" w:rsidRPr="00DF2288" w:rsidRDefault="00953C37" w:rsidP="00252BBD">
            <w:sdt>
              <w:sdtPr>
                <w:id w:val="-12737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FA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0FA" w:rsidRPr="00DF2288">
              <w:t xml:space="preserve"> Autre :</w:t>
            </w:r>
          </w:p>
          <w:p w14:paraId="56CE1553" w14:textId="54BE4909" w:rsidR="00860CDF" w:rsidRPr="00DF2288" w:rsidRDefault="00860CDF" w:rsidP="00252BBD"/>
        </w:tc>
      </w:tr>
    </w:tbl>
    <w:p w14:paraId="49594BDB" w14:textId="043AFE82" w:rsidR="008A4FBE" w:rsidRPr="00DF2288" w:rsidRDefault="008A4FBE" w:rsidP="008A4FBE">
      <w:bookmarkStart w:id="2" w:name="_Toc85704608"/>
    </w:p>
    <w:p w14:paraId="3D47BD6E" w14:textId="77777777" w:rsidR="008A4FBE" w:rsidRPr="00DF2288" w:rsidRDefault="008A4FBE">
      <w:pPr>
        <w:spacing w:after="200" w:line="276" w:lineRule="auto"/>
        <w:rPr>
          <w:rFonts w:eastAsiaTheme="majorEastAsia" w:cstheme="majorBidi"/>
          <w:b/>
          <w:bCs/>
          <w:color w:val="FFFFFF" w:themeColor="background1"/>
          <w:sz w:val="32"/>
          <w:szCs w:val="28"/>
          <w:lang w:val="fr-BE" w:eastAsia="fr-BE"/>
        </w:rPr>
      </w:pPr>
      <w:r w:rsidRPr="00DF2288">
        <w:br w:type="page"/>
      </w:r>
    </w:p>
    <w:p w14:paraId="2590CE7D" w14:textId="01BFFC89" w:rsidR="008A4FBE" w:rsidRPr="00DF2288" w:rsidRDefault="008A4FBE" w:rsidP="00392757">
      <w:pPr>
        <w:pStyle w:val="Titre1"/>
      </w:pPr>
      <w:r w:rsidRPr="00DF2288">
        <w:lastRenderedPageBreak/>
        <w:t>Option Synchronisation CRM</w:t>
      </w:r>
      <w:bookmarkEnd w:id="2"/>
    </w:p>
    <w:p w14:paraId="3F4E4B68" w14:textId="77777777" w:rsidR="008A4FBE" w:rsidRPr="00DF2288" w:rsidRDefault="008A4FBE" w:rsidP="008A4FBE">
      <w:r w:rsidRPr="00DF2288">
        <w:t>A remplir avec le client</w:t>
      </w:r>
    </w:p>
    <w:p w14:paraId="39AF9EE3" w14:textId="77777777" w:rsidR="008A4FBE" w:rsidRPr="00DF2288" w:rsidRDefault="008A4FBE" w:rsidP="008A4FBE"/>
    <w:p w14:paraId="216F3698" w14:textId="77777777" w:rsidR="008A4FBE" w:rsidRPr="00DF2288" w:rsidRDefault="008A4FBE" w:rsidP="00392757">
      <w:pPr>
        <w:pStyle w:val="Titre2"/>
      </w:pPr>
      <w:r w:rsidRPr="00DF2288">
        <w:t>FONCTIONNALITE SUPPLEMENTAIRE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8A4FBE" w:rsidRPr="00DF2288" w14:paraId="6AF31CBF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E2DAD" w14:textId="77777777" w:rsidR="008A4FBE" w:rsidRPr="00DF2288" w:rsidRDefault="008A4FBE" w:rsidP="00F1529D">
            <w:r w:rsidRPr="00DF2288">
              <w:t>Avec quel CRM ou service voulez-vous synchroniser votr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7B121F" w14:textId="77777777" w:rsidR="008A4FBE" w:rsidRPr="00DF2288" w:rsidRDefault="00953C37" w:rsidP="00F1529D">
            <w:sdt>
              <w:sdtPr>
                <w:id w:val="196445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Hubspot </w:t>
            </w:r>
          </w:p>
          <w:p w14:paraId="03732C05" w14:textId="1EDBE92E" w:rsidR="008A4FBE" w:rsidRPr="00DF2288" w:rsidRDefault="00953C37" w:rsidP="00F1529D">
            <w:sdt>
              <w:sdtPr>
                <w:id w:val="-18947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</w:t>
            </w:r>
            <w:r w:rsidR="00EF2C3A" w:rsidRPr="00DF2288">
              <w:t>MailChimp</w:t>
            </w:r>
          </w:p>
          <w:p w14:paraId="746C7FD9" w14:textId="77777777" w:rsidR="008A4FBE" w:rsidRPr="00DF2288" w:rsidRDefault="00953C37" w:rsidP="00F1529D">
            <w:sdt>
              <w:sdtPr>
                <w:id w:val="-13415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Odoo</w:t>
            </w:r>
          </w:p>
          <w:p w14:paraId="0171A557" w14:textId="77777777" w:rsidR="008A4FBE" w:rsidRPr="00DF2288" w:rsidRDefault="00953C37" w:rsidP="00F1529D">
            <w:sdt>
              <w:sdtPr>
                <w:id w:val="5629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CLIP </w:t>
            </w:r>
          </w:p>
          <w:p w14:paraId="7FE0B7AB" w14:textId="77777777" w:rsidR="008A4FBE" w:rsidRPr="00DF2288" w:rsidRDefault="00953C37" w:rsidP="00F1529D">
            <w:sdt>
              <w:sdtPr>
                <w:id w:val="9152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Autre :</w:t>
            </w:r>
          </w:p>
        </w:tc>
      </w:tr>
      <w:tr w:rsidR="008A4FBE" w:rsidRPr="00DF2288" w14:paraId="057458EE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2B9E9" w14:textId="77777777" w:rsidR="008A4FBE" w:rsidRPr="00DF2288" w:rsidRDefault="008A4FBE" w:rsidP="00F1529D">
            <w:r w:rsidRPr="00DF2288">
              <w:t>Quel est le CMS de votr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C2D01F" w14:textId="77777777" w:rsidR="008A4FBE" w:rsidRPr="00DF2288" w:rsidRDefault="00953C37" w:rsidP="00F1529D">
            <w:sdt>
              <w:sdtPr>
                <w:id w:val="-87615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Wordpress avec Contact Form 7 </w:t>
            </w:r>
          </w:p>
          <w:p w14:paraId="58B7231B" w14:textId="77777777" w:rsidR="008A4FBE" w:rsidRPr="00DF2288" w:rsidRDefault="00953C37" w:rsidP="00F1529D">
            <w:sdt>
              <w:sdtPr>
                <w:id w:val="966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Wordpress avec un autre plugin de formulaire. Lequel ? __________</w:t>
            </w:r>
          </w:p>
          <w:p w14:paraId="6D91CAD5" w14:textId="340EF59E" w:rsidR="008A4FBE" w:rsidRPr="00DF2288" w:rsidRDefault="00953C37" w:rsidP="005018EA">
            <w:sdt>
              <w:sdtPr>
                <w:id w:val="-12956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</w:t>
            </w:r>
            <w:r w:rsidR="005018EA" w:rsidRPr="00DF2288">
              <w:t>Page statique en HTML/CSS</w:t>
            </w:r>
          </w:p>
          <w:p w14:paraId="0D1F5108" w14:textId="77777777" w:rsidR="008A4FBE" w:rsidRPr="00DF2288" w:rsidRDefault="00953C37" w:rsidP="00F1529D">
            <w:sdt>
              <w:sdtPr>
                <w:id w:val="11154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Autre. Lequel ? ____________</w:t>
            </w:r>
          </w:p>
        </w:tc>
      </w:tr>
      <w:tr w:rsidR="008A4FBE" w:rsidRPr="00DF2288" w14:paraId="19971104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45EB4" w14:textId="77777777" w:rsidR="008A4FBE" w:rsidRPr="00DF2288" w:rsidRDefault="008A4FBE" w:rsidP="00F1529D">
            <w:r w:rsidRPr="00DF2288">
              <w:t>Vos contenus à synchroniser le sont-ils pour plusieurs langues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31FABC" w14:textId="77777777" w:rsidR="008A4FBE" w:rsidRPr="00DF2288" w:rsidRDefault="00953C37" w:rsidP="00F1529D">
            <w:sdt>
              <w:sdtPr>
                <w:id w:val="-20997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Oui</w:t>
            </w:r>
          </w:p>
          <w:p w14:paraId="186C9B86" w14:textId="77777777" w:rsidR="008A4FBE" w:rsidRPr="00DF2288" w:rsidRDefault="00953C37" w:rsidP="00F1529D">
            <w:sdt>
              <w:sdtPr>
                <w:id w:val="16658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Non</w:t>
            </w:r>
          </w:p>
        </w:tc>
      </w:tr>
      <w:tr w:rsidR="008A4FBE" w:rsidRPr="00DF2288" w14:paraId="60FC0F4E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4842D" w14:textId="77777777" w:rsidR="008A4FBE" w:rsidRPr="00DF2288" w:rsidRDefault="008A4FBE" w:rsidP="00F1529D">
            <w:r w:rsidRPr="00DF2288">
              <w:t>Si oui, lesquelles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FF8773" w14:textId="77777777" w:rsidR="008A4FBE" w:rsidRPr="00DF2288" w:rsidRDefault="008A4FBE" w:rsidP="00F1529D"/>
        </w:tc>
      </w:tr>
      <w:tr w:rsidR="008A4FBE" w:rsidRPr="00DF2288" w14:paraId="04F2EFDA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41CF2" w14:textId="77777777" w:rsidR="008A4FBE" w:rsidRPr="00DF2288" w:rsidRDefault="008A4FBE" w:rsidP="00F1529D">
            <w:r w:rsidRPr="00DF2288">
              <w:t>Combien de formulaires avez-vous à synchroniser sur l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374230" w14:textId="77777777" w:rsidR="008A4FBE" w:rsidRPr="00DF2288" w:rsidRDefault="008A4FBE" w:rsidP="00F1529D"/>
        </w:tc>
      </w:tr>
      <w:tr w:rsidR="008A4FBE" w:rsidRPr="00DF2288" w14:paraId="5109B0CF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82B73" w14:textId="77777777" w:rsidR="008A4FBE" w:rsidRPr="00DF2288" w:rsidRDefault="008A4FBE" w:rsidP="00F1529D">
            <w:r w:rsidRPr="00DF2288">
              <w:t>Quel type de formulaire voulez-vous synchroniser ?</w:t>
            </w:r>
          </w:p>
          <w:p w14:paraId="43D7CFE4" w14:textId="77777777" w:rsidR="008A4FBE" w:rsidRPr="00DF2288" w:rsidRDefault="008A4FBE" w:rsidP="00F1529D">
            <w:r w:rsidRPr="00DF2288">
              <w:t>Si plusieurs formulaires, à dupliquer et remplir pour chaque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4F3412" w14:textId="77777777" w:rsidR="008A4FBE" w:rsidRPr="00DF2288" w:rsidRDefault="00953C37" w:rsidP="00F1529D">
            <w:sdt>
              <w:sdtPr>
                <w:id w:val="-21404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Formulaire simple (un champ de texte)</w:t>
            </w:r>
          </w:p>
          <w:p w14:paraId="7E8D72FF" w14:textId="77777777" w:rsidR="008A4FBE" w:rsidRPr="00DF2288" w:rsidRDefault="00953C37" w:rsidP="00F1529D">
            <w:sdt>
              <w:sdtPr>
                <w:id w:val="-5346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Formulaire de type contact (moins de 10 champs) avec champs texte uniquement</w:t>
            </w:r>
          </w:p>
          <w:p w14:paraId="1381A663" w14:textId="6B5A3F09" w:rsidR="008A4FBE" w:rsidRPr="00DF2288" w:rsidRDefault="00953C37" w:rsidP="00F1529D">
            <w:sdt>
              <w:sdtPr>
                <w:id w:val="17504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Formulaire de type contact (moins de 10 champs) avec champs texte uniquement select ou </w:t>
            </w:r>
            <w:r w:rsidR="00EF2C3A" w:rsidRPr="00DF2288">
              <w:t>drop down</w:t>
            </w:r>
            <w:r w:rsidR="008A4FBE" w:rsidRPr="00DF2288">
              <w:t xml:space="preserve"> fixes (2 ou 3, pas de champs ajoutés dynamiquement, pas de conditionnels)</w:t>
            </w:r>
          </w:p>
          <w:p w14:paraId="6FD8E048" w14:textId="5BC59CF2" w:rsidR="008A4FBE" w:rsidRPr="00DF2288" w:rsidRDefault="00953C37" w:rsidP="00F1529D">
            <w:sdt>
              <w:sdtPr>
                <w:id w:val="12971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Formulaire de type Contact (moins de 10 champs) avec champs texte, select ou </w:t>
            </w:r>
            <w:r w:rsidR="00EF2C3A" w:rsidRPr="00DF2288">
              <w:t>drop down</w:t>
            </w:r>
            <w:r w:rsidR="008A4FBE" w:rsidRPr="00DF2288">
              <w:t xml:space="preserve"> fixes (2 ou 3, pas de champs ajoutés dynamiquement, pas de conditionnels) et un champ de fichier</w:t>
            </w:r>
          </w:p>
          <w:p w14:paraId="6E210C76" w14:textId="77777777" w:rsidR="008A4FBE" w:rsidRPr="00DF2288" w:rsidRDefault="00953C37" w:rsidP="00F1529D">
            <w:sdt>
              <w:sdtPr>
                <w:id w:val="9218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Formulaire de type Contact (moins de 10 champs) avec champs conditionnés</w:t>
            </w:r>
          </w:p>
          <w:p w14:paraId="04E7F0B3" w14:textId="77777777" w:rsidR="008A4FBE" w:rsidRPr="00DF2288" w:rsidRDefault="00953C37" w:rsidP="00F1529D">
            <w:sdt>
              <w:sdtPr>
                <w:id w:val="2285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BE" w:rsidRPr="00DF22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4FBE" w:rsidRPr="00DF2288">
              <w:t xml:space="preserve"> Formulaire complexe (plus de 10 champs) /Multistep</w:t>
            </w:r>
          </w:p>
        </w:tc>
      </w:tr>
    </w:tbl>
    <w:p w14:paraId="3B674E89" w14:textId="0A090ADC" w:rsidR="00A14FE6" w:rsidRPr="00DF2288" w:rsidRDefault="00A14FE6" w:rsidP="009D78B1"/>
    <w:sectPr w:rsidR="00A14FE6" w:rsidRPr="00DF2288" w:rsidSect="005504C8">
      <w:headerReference w:type="default" r:id="rId12"/>
      <w:footerReference w:type="default" r:id="rId13"/>
      <w:pgSz w:w="11909" w:h="16834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D786" w14:textId="77777777" w:rsidR="003D6F7D" w:rsidRDefault="003D6F7D" w:rsidP="00252BBD">
      <w:r>
        <w:separator/>
      </w:r>
    </w:p>
  </w:endnote>
  <w:endnote w:type="continuationSeparator" w:id="0">
    <w:p w14:paraId="3DADFB9F" w14:textId="77777777" w:rsidR="003D6F7D" w:rsidRDefault="003D6F7D" w:rsidP="00252BBD">
      <w:r>
        <w:continuationSeparator/>
      </w:r>
    </w:p>
  </w:endnote>
  <w:endnote w:type="continuationNotice" w:id="1">
    <w:p w14:paraId="0CD47FB8" w14:textId="77777777" w:rsidR="003D6F7D" w:rsidRDefault="003D6F7D" w:rsidP="0025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AC3" w14:textId="1D8C7321" w:rsidR="006E0A5C" w:rsidRDefault="006E0A5C" w:rsidP="0039275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CD13A8" w14:textId="4213ACAC" w:rsidR="004B0F5C" w:rsidRDefault="004B0F5C" w:rsidP="00252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7904" w14:textId="77777777" w:rsidR="003D6F7D" w:rsidRDefault="003D6F7D" w:rsidP="00252BBD">
      <w:r>
        <w:separator/>
      </w:r>
    </w:p>
  </w:footnote>
  <w:footnote w:type="continuationSeparator" w:id="0">
    <w:p w14:paraId="7DEB1309" w14:textId="77777777" w:rsidR="003D6F7D" w:rsidRDefault="003D6F7D" w:rsidP="00252BBD">
      <w:r>
        <w:continuationSeparator/>
      </w:r>
    </w:p>
  </w:footnote>
  <w:footnote w:type="continuationNotice" w:id="1">
    <w:p w14:paraId="26CB433A" w14:textId="77777777" w:rsidR="003D6F7D" w:rsidRDefault="003D6F7D" w:rsidP="0025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D21" w14:textId="71163560" w:rsidR="007364D5" w:rsidRPr="00392757" w:rsidRDefault="00392757" w:rsidP="00252BBD">
    <w:pPr>
      <w:pStyle w:val="En-tte"/>
      <w:rPr>
        <w:sz w:val="2"/>
        <w:szCs w:val="2"/>
      </w:rPr>
    </w:pPr>
    <w:r w:rsidRPr="00392757">
      <w:rPr>
        <w:noProof/>
        <w:sz w:val="2"/>
        <w:szCs w:val="2"/>
      </w:rPr>
      <w:drawing>
        <wp:anchor distT="0" distB="0" distL="114300" distR="114300" simplePos="0" relativeHeight="251662336" behindDoc="0" locked="0" layoutInCell="1" allowOverlap="1" wp14:anchorId="4BB5CBBC" wp14:editId="163D73D9">
          <wp:simplePos x="0" y="0"/>
          <wp:positionH relativeFrom="margin">
            <wp:posOffset>4108450</wp:posOffset>
          </wp:positionH>
          <wp:positionV relativeFrom="page">
            <wp:posOffset>57595</wp:posOffset>
          </wp:positionV>
          <wp:extent cx="2539365" cy="405765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36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C78"/>
    <w:multiLevelType w:val="hybridMultilevel"/>
    <w:tmpl w:val="9D66DB2E"/>
    <w:lvl w:ilvl="0" w:tplc="72DA78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90F"/>
    <w:multiLevelType w:val="hybridMultilevel"/>
    <w:tmpl w:val="57385B9A"/>
    <w:lvl w:ilvl="0" w:tplc="35743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475D"/>
    <w:multiLevelType w:val="multilevel"/>
    <w:tmpl w:val="01D002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7561093"/>
    <w:multiLevelType w:val="multilevel"/>
    <w:tmpl w:val="350A3A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2547D"/>
    <w:multiLevelType w:val="multilevel"/>
    <w:tmpl w:val="0A6E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CF"/>
    <w:rsid w:val="000103C2"/>
    <w:rsid w:val="000152F4"/>
    <w:rsid w:val="000332DC"/>
    <w:rsid w:val="000406DA"/>
    <w:rsid w:val="000435C9"/>
    <w:rsid w:val="0004395B"/>
    <w:rsid w:val="00043AEA"/>
    <w:rsid w:val="00050925"/>
    <w:rsid w:val="00071C6B"/>
    <w:rsid w:val="00075CCF"/>
    <w:rsid w:val="000825D3"/>
    <w:rsid w:val="000863B8"/>
    <w:rsid w:val="00092F91"/>
    <w:rsid w:val="000A0ED3"/>
    <w:rsid w:val="000A54DC"/>
    <w:rsid w:val="000A6263"/>
    <w:rsid w:val="000B20ED"/>
    <w:rsid w:val="000C501B"/>
    <w:rsid w:val="000C79CD"/>
    <w:rsid w:val="000D34BC"/>
    <w:rsid w:val="000E107F"/>
    <w:rsid w:val="000E1A44"/>
    <w:rsid w:val="001145C5"/>
    <w:rsid w:val="001220C6"/>
    <w:rsid w:val="00122F69"/>
    <w:rsid w:val="00130830"/>
    <w:rsid w:val="00132309"/>
    <w:rsid w:val="00150022"/>
    <w:rsid w:val="00156068"/>
    <w:rsid w:val="00174E83"/>
    <w:rsid w:val="001A1140"/>
    <w:rsid w:val="001A4F83"/>
    <w:rsid w:val="001B3466"/>
    <w:rsid w:val="001B360B"/>
    <w:rsid w:val="001B417C"/>
    <w:rsid w:val="001B5555"/>
    <w:rsid w:val="001B57CB"/>
    <w:rsid w:val="001D2AE4"/>
    <w:rsid w:val="001D2D02"/>
    <w:rsid w:val="001D3410"/>
    <w:rsid w:val="001D64B4"/>
    <w:rsid w:val="001E51E8"/>
    <w:rsid w:val="001F3821"/>
    <w:rsid w:val="001F4A7A"/>
    <w:rsid w:val="00200B9E"/>
    <w:rsid w:val="0020261B"/>
    <w:rsid w:val="002026DD"/>
    <w:rsid w:val="00212C99"/>
    <w:rsid w:val="00214259"/>
    <w:rsid w:val="002162F8"/>
    <w:rsid w:val="002176A8"/>
    <w:rsid w:val="00225BFE"/>
    <w:rsid w:val="00226FB0"/>
    <w:rsid w:val="002362F9"/>
    <w:rsid w:val="0024628A"/>
    <w:rsid w:val="00250DD7"/>
    <w:rsid w:val="00252BBD"/>
    <w:rsid w:val="00253397"/>
    <w:rsid w:val="00257F17"/>
    <w:rsid w:val="002609C6"/>
    <w:rsid w:val="00264D77"/>
    <w:rsid w:val="0027072C"/>
    <w:rsid w:val="00271FB8"/>
    <w:rsid w:val="00285786"/>
    <w:rsid w:val="0029604C"/>
    <w:rsid w:val="002A2518"/>
    <w:rsid w:val="002A629C"/>
    <w:rsid w:val="002B2BDB"/>
    <w:rsid w:val="002B5AE8"/>
    <w:rsid w:val="002C2EB3"/>
    <w:rsid w:val="002C6A8F"/>
    <w:rsid w:val="002C78E9"/>
    <w:rsid w:val="002D2146"/>
    <w:rsid w:val="002D4F93"/>
    <w:rsid w:val="002D69E6"/>
    <w:rsid w:val="002E156D"/>
    <w:rsid w:val="002E41FA"/>
    <w:rsid w:val="00314380"/>
    <w:rsid w:val="00326E3B"/>
    <w:rsid w:val="003423E6"/>
    <w:rsid w:val="0036159E"/>
    <w:rsid w:val="00387E22"/>
    <w:rsid w:val="0039138C"/>
    <w:rsid w:val="00392757"/>
    <w:rsid w:val="003935FB"/>
    <w:rsid w:val="00397CA7"/>
    <w:rsid w:val="003B431D"/>
    <w:rsid w:val="003C5E9C"/>
    <w:rsid w:val="003D674D"/>
    <w:rsid w:val="003D6F7D"/>
    <w:rsid w:val="003E23DC"/>
    <w:rsid w:val="003E7C55"/>
    <w:rsid w:val="003E7F08"/>
    <w:rsid w:val="004059F3"/>
    <w:rsid w:val="004204CD"/>
    <w:rsid w:val="0042051F"/>
    <w:rsid w:val="0042475F"/>
    <w:rsid w:val="00430AF9"/>
    <w:rsid w:val="00443A1F"/>
    <w:rsid w:val="00444BFF"/>
    <w:rsid w:val="00450982"/>
    <w:rsid w:val="004558E8"/>
    <w:rsid w:val="00465EC1"/>
    <w:rsid w:val="00487BE2"/>
    <w:rsid w:val="004A136A"/>
    <w:rsid w:val="004B0F5C"/>
    <w:rsid w:val="004B5F03"/>
    <w:rsid w:val="004F1D66"/>
    <w:rsid w:val="004F2F3B"/>
    <w:rsid w:val="004F60D2"/>
    <w:rsid w:val="004F642D"/>
    <w:rsid w:val="005010F4"/>
    <w:rsid w:val="005018EA"/>
    <w:rsid w:val="005032D2"/>
    <w:rsid w:val="00503B04"/>
    <w:rsid w:val="00503E9D"/>
    <w:rsid w:val="00505676"/>
    <w:rsid w:val="0051248A"/>
    <w:rsid w:val="0051622F"/>
    <w:rsid w:val="00522E8A"/>
    <w:rsid w:val="00525B32"/>
    <w:rsid w:val="00527E82"/>
    <w:rsid w:val="00532846"/>
    <w:rsid w:val="00533352"/>
    <w:rsid w:val="005416DD"/>
    <w:rsid w:val="005471A6"/>
    <w:rsid w:val="005504C2"/>
    <w:rsid w:val="005504C8"/>
    <w:rsid w:val="00555636"/>
    <w:rsid w:val="005903EE"/>
    <w:rsid w:val="005962DD"/>
    <w:rsid w:val="00596554"/>
    <w:rsid w:val="005A2A76"/>
    <w:rsid w:val="005A2E05"/>
    <w:rsid w:val="005B0EA6"/>
    <w:rsid w:val="005C6576"/>
    <w:rsid w:val="005E561A"/>
    <w:rsid w:val="005F54F1"/>
    <w:rsid w:val="00603A3E"/>
    <w:rsid w:val="006164DB"/>
    <w:rsid w:val="006410BC"/>
    <w:rsid w:val="0065372F"/>
    <w:rsid w:val="006560DA"/>
    <w:rsid w:val="00657F8A"/>
    <w:rsid w:val="0066207F"/>
    <w:rsid w:val="006626AE"/>
    <w:rsid w:val="00662B56"/>
    <w:rsid w:val="00663512"/>
    <w:rsid w:val="00664874"/>
    <w:rsid w:val="0067009C"/>
    <w:rsid w:val="0068547D"/>
    <w:rsid w:val="006A2173"/>
    <w:rsid w:val="006A2C5C"/>
    <w:rsid w:val="006D5973"/>
    <w:rsid w:val="006E0A5C"/>
    <w:rsid w:val="006F36EF"/>
    <w:rsid w:val="007023C0"/>
    <w:rsid w:val="00712216"/>
    <w:rsid w:val="00720EA3"/>
    <w:rsid w:val="00722A06"/>
    <w:rsid w:val="00722B5D"/>
    <w:rsid w:val="00724955"/>
    <w:rsid w:val="007364D5"/>
    <w:rsid w:val="007422B5"/>
    <w:rsid w:val="007452E3"/>
    <w:rsid w:val="00746966"/>
    <w:rsid w:val="00750FB4"/>
    <w:rsid w:val="00771FFF"/>
    <w:rsid w:val="00786AD8"/>
    <w:rsid w:val="007A0BD8"/>
    <w:rsid w:val="007A5865"/>
    <w:rsid w:val="007C1848"/>
    <w:rsid w:val="007C609B"/>
    <w:rsid w:val="007D10FA"/>
    <w:rsid w:val="007D5001"/>
    <w:rsid w:val="007D7428"/>
    <w:rsid w:val="007E39D1"/>
    <w:rsid w:val="007E607C"/>
    <w:rsid w:val="007F5FCC"/>
    <w:rsid w:val="00814A47"/>
    <w:rsid w:val="00817FFE"/>
    <w:rsid w:val="008274B6"/>
    <w:rsid w:val="00830267"/>
    <w:rsid w:val="00834258"/>
    <w:rsid w:val="00850D51"/>
    <w:rsid w:val="0086026C"/>
    <w:rsid w:val="00860CDF"/>
    <w:rsid w:val="00863404"/>
    <w:rsid w:val="00870A23"/>
    <w:rsid w:val="008736C0"/>
    <w:rsid w:val="008965C0"/>
    <w:rsid w:val="008A4FBE"/>
    <w:rsid w:val="008A53E8"/>
    <w:rsid w:val="008A79D3"/>
    <w:rsid w:val="008A7B12"/>
    <w:rsid w:val="008B2436"/>
    <w:rsid w:val="008B5DC3"/>
    <w:rsid w:val="008C088B"/>
    <w:rsid w:val="008C57F2"/>
    <w:rsid w:val="008E0B78"/>
    <w:rsid w:val="008E133A"/>
    <w:rsid w:val="008F0711"/>
    <w:rsid w:val="008F24CF"/>
    <w:rsid w:val="008F51DB"/>
    <w:rsid w:val="009128A6"/>
    <w:rsid w:val="00916EAD"/>
    <w:rsid w:val="00924DEA"/>
    <w:rsid w:val="00926F2D"/>
    <w:rsid w:val="00931313"/>
    <w:rsid w:val="00942837"/>
    <w:rsid w:val="00951A7E"/>
    <w:rsid w:val="00953C37"/>
    <w:rsid w:val="00954216"/>
    <w:rsid w:val="00960B21"/>
    <w:rsid w:val="009841E3"/>
    <w:rsid w:val="00985AB1"/>
    <w:rsid w:val="009863D5"/>
    <w:rsid w:val="009946AF"/>
    <w:rsid w:val="00996664"/>
    <w:rsid w:val="009A5906"/>
    <w:rsid w:val="009A60C6"/>
    <w:rsid w:val="009A7023"/>
    <w:rsid w:val="009B2B34"/>
    <w:rsid w:val="009D0652"/>
    <w:rsid w:val="009D78B1"/>
    <w:rsid w:val="009E1D13"/>
    <w:rsid w:val="009E7A5A"/>
    <w:rsid w:val="009F05B7"/>
    <w:rsid w:val="009F47A4"/>
    <w:rsid w:val="00A031C9"/>
    <w:rsid w:val="00A0729F"/>
    <w:rsid w:val="00A14FE6"/>
    <w:rsid w:val="00A26705"/>
    <w:rsid w:val="00A275A0"/>
    <w:rsid w:val="00A34FEC"/>
    <w:rsid w:val="00A378A2"/>
    <w:rsid w:val="00A5009D"/>
    <w:rsid w:val="00A52464"/>
    <w:rsid w:val="00A668C7"/>
    <w:rsid w:val="00AB0F6E"/>
    <w:rsid w:val="00AB1447"/>
    <w:rsid w:val="00AB22C8"/>
    <w:rsid w:val="00AB4689"/>
    <w:rsid w:val="00AB6D33"/>
    <w:rsid w:val="00AC6F80"/>
    <w:rsid w:val="00AD360A"/>
    <w:rsid w:val="00AE4B8E"/>
    <w:rsid w:val="00AE4EFF"/>
    <w:rsid w:val="00AF1431"/>
    <w:rsid w:val="00B11119"/>
    <w:rsid w:val="00B470D7"/>
    <w:rsid w:val="00B5372E"/>
    <w:rsid w:val="00B55CDD"/>
    <w:rsid w:val="00B57025"/>
    <w:rsid w:val="00B65DBB"/>
    <w:rsid w:val="00B84710"/>
    <w:rsid w:val="00B8591D"/>
    <w:rsid w:val="00B91DFF"/>
    <w:rsid w:val="00B96222"/>
    <w:rsid w:val="00BA00BD"/>
    <w:rsid w:val="00BA50C8"/>
    <w:rsid w:val="00BB35DD"/>
    <w:rsid w:val="00BB7312"/>
    <w:rsid w:val="00BE7E3C"/>
    <w:rsid w:val="00BF7B0F"/>
    <w:rsid w:val="00C000EB"/>
    <w:rsid w:val="00C013A9"/>
    <w:rsid w:val="00C1517B"/>
    <w:rsid w:val="00C304BD"/>
    <w:rsid w:val="00C33D63"/>
    <w:rsid w:val="00C61555"/>
    <w:rsid w:val="00C700A5"/>
    <w:rsid w:val="00C76457"/>
    <w:rsid w:val="00C83F7E"/>
    <w:rsid w:val="00CA020E"/>
    <w:rsid w:val="00CA4013"/>
    <w:rsid w:val="00CB38B0"/>
    <w:rsid w:val="00CB5AB4"/>
    <w:rsid w:val="00CB6703"/>
    <w:rsid w:val="00CD5AC8"/>
    <w:rsid w:val="00CE26C9"/>
    <w:rsid w:val="00CE3E80"/>
    <w:rsid w:val="00CE66CF"/>
    <w:rsid w:val="00CE70B2"/>
    <w:rsid w:val="00CF4FAF"/>
    <w:rsid w:val="00D10DC6"/>
    <w:rsid w:val="00D1597B"/>
    <w:rsid w:val="00D21D63"/>
    <w:rsid w:val="00D24077"/>
    <w:rsid w:val="00D33892"/>
    <w:rsid w:val="00D41A29"/>
    <w:rsid w:val="00D42CDC"/>
    <w:rsid w:val="00D53356"/>
    <w:rsid w:val="00D66469"/>
    <w:rsid w:val="00D832A1"/>
    <w:rsid w:val="00D93BDB"/>
    <w:rsid w:val="00DA1E3F"/>
    <w:rsid w:val="00DB17D6"/>
    <w:rsid w:val="00DC67C5"/>
    <w:rsid w:val="00DF2288"/>
    <w:rsid w:val="00DF48C6"/>
    <w:rsid w:val="00DF5B5D"/>
    <w:rsid w:val="00E00D3B"/>
    <w:rsid w:val="00E12901"/>
    <w:rsid w:val="00E13674"/>
    <w:rsid w:val="00E15031"/>
    <w:rsid w:val="00E21F9B"/>
    <w:rsid w:val="00E27087"/>
    <w:rsid w:val="00E54C02"/>
    <w:rsid w:val="00E736E4"/>
    <w:rsid w:val="00E77948"/>
    <w:rsid w:val="00E957F0"/>
    <w:rsid w:val="00EA3EDC"/>
    <w:rsid w:val="00EB2A31"/>
    <w:rsid w:val="00EB58D0"/>
    <w:rsid w:val="00ED3DA4"/>
    <w:rsid w:val="00ED4475"/>
    <w:rsid w:val="00EE1501"/>
    <w:rsid w:val="00EE6D79"/>
    <w:rsid w:val="00EF2C3A"/>
    <w:rsid w:val="00EF48F9"/>
    <w:rsid w:val="00F01EE5"/>
    <w:rsid w:val="00F411A5"/>
    <w:rsid w:val="00F47589"/>
    <w:rsid w:val="00F5037E"/>
    <w:rsid w:val="00F526C2"/>
    <w:rsid w:val="00F620C7"/>
    <w:rsid w:val="00F65431"/>
    <w:rsid w:val="00F77CE0"/>
    <w:rsid w:val="00FB17FE"/>
    <w:rsid w:val="00FB27AF"/>
    <w:rsid w:val="00FB5A92"/>
    <w:rsid w:val="00FD0F0A"/>
    <w:rsid w:val="00FD1C40"/>
    <w:rsid w:val="00FE529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60CF7"/>
  <w15:docId w15:val="{5A639B22-C19B-4D39-8A18-6534E225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57"/>
    <w:pPr>
      <w:spacing w:after="0" w:line="240" w:lineRule="auto"/>
    </w:pPr>
    <w:rPr>
      <w:rFonts w:ascii="DIN Next LT Pro" w:eastAsia="Times New Roman" w:hAnsi="DIN Next LT Pro" w:cs="Calibri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2757"/>
    <w:pPr>
      <w:keepNext/>
      <w:keepLines/>
      <w:shd w:val="clear" w:color="auto" w:fill="78A22F"/>
      <w:spacing w:before="100" w:beforeAutospacing="1" w:line="276" w:lineRule="auto"/>
      <w:jc w:val="center"/>
      <w:outlineLvl w:val="0"/>
    </w:pPr>
    <w:rPr>
      <w:rFonts w:eastAsiaTheme="majorEastAsia" w:cstheme="majorBidi"/>
      <w:b/>
      <w:bCs/>
      <w:color w:val="FFFFFF" w:themeColor="background1"/>
      <w:sz w:val="32"/>
      <w:szCs w:val="2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2757"/>
    <w:pPr>
      <w:keepNext/>
      <w:keepLines/>
      <w:shd w:val="clear" w:color="auto" w:fill="3B3C38"/>
      <w:spacing w:before="120" w:after="120"/>
      <w:outlineLvl w:val="1"/>
    </w:pPr>
    <w:rPr>
      <w:rFonts w:eastAsiaTheme="majorEastAsia" w:cstheme="majorBidi"/>
      <w:b/>
      <w:bCs/>
      <w:color w:val="FFFFFF" w:themeColor="background1"/>
      <w:sz w:val="26"/>
      <w:szCs w:val="26"/>
      <w:lang w:val="fr-BE" w:eastAsia="fr-B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F2C3A"/>
    <w:pPr>
      <w:keepNext/>
      <w:keepLines/>
      <w:pBdr>
        <w:bottom w:val="thickThinSmallGap" w:sz="12" w:space="1" w:color="auto"/>
      </w:pBdr>
      <w:spacing w:before="40" w:line="276" w:lineRule="auto"/>
      <w:outlineLvl w:val="2"/>
    </w:pPr>
    <w:rPr>
      <w:rFonts w:eastAsiaTheme="majorEastAsia" w:cstheme="majorBidi"/>
      <w:b/>
      <w:spacing w:val="20"/>
      <w:sz w:val="26"/>
      <w:szCs w:val="24"/>
      <w:lang w:val="fr-BE" w:eastAsia="fr-B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F2C3A"/>
    <w:pPr>
      <w:keepNext/>
      <w:keepLines/>
      <w:pBdr>
        <w:bottom w:val="threeDEngrave" w:sz="12" w:space="1" w:color="78A22F"/>
      </w:pBdr>
      <w:spacing w:before="40" w:line="276" w:lineRule="auto"/>
      <w:ind w:left="1321" w:hanging="357"/>
      <w:outlineLvl w:val="3"/>
    </w:pPr>
    <w:rPr>
      <w:rFonts w:eastAsiaTheme="majorEastAsia" w:cstheme="majorBidi"/>
      <w:b/>
      <w:i/>
      <w:iCs/>
      <w:color w:val="000000" w:themeColor="text1"/>
      <w:spacing w:val="20"/>
      <w:sz w:val="24"/>
      <w:lang w:val="fr-BE" w:eastAsia="fr-BE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fr-BE" w:eastAsia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91DFF"/>
    <w:pPr>
      <w:spacing w:after="200" w:line="276" w:lineRule="auto"/>
      <w:jc w:val="center"/>
    </w:pPr>
    <w:rPr>
      <w:rFonts w:asciiTheme="minorHAnsi" w:eastAsiaTheme="minorHAnsi" w:hAnsiTheme="minorHAnsi" w:cstheme="minorBidi"/>
      <w:color w:val="3B3C38"/>
      <w:sz w:val="56"/>
      <w:szCs w:val="56"/>
      <w:lang w:eastAsia="fr-BE"/>
    </w:rPr>
  </w:style>
  <w:style w:type="paragraph" w:styleId="Sous-titre">
    <w:name w:val="Subtitle"/>
    <w:basedOn w:val="Normal"/>
    <w:next w:val="Normal"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EA3EDC"/>
    <w:pPr>
      <w:tabs>
        <w:tab w:val="center" w:pos="4536"/>
        <w:tab w:val="right" w:pos="9072"/>
      </w:tabs>
      <w:spacing w:after="200"/>
    </w:pPr>
    <w:rPr>
      <w:rFonts w:asciiTheme="minorHAnsi" w:eastAsiaTheme="minorHAnsi" w:hAnsiTheme="minorHAnsi" w:cstheme="minorBidi"/>
      <w:lang w:val="fr-BE" w:eastAsia="fr-BE"/>
    </w:rPr>
  </w:style>
  <w:style w:type="character" w:customStyle="1" w:styleId="En-tteCar">
    <w:name w:val="En-tête Car"/>
    <w:basedOn w:val="Policepardfaut"/>
    <w:link w:val="En-tte"/>
    <w:uiPriority w:val="99"/>
    <w:rsid w:val="00EA3EDC"/>
  </w:style>
  <w:style w:type="paragraph" w:styleId="Pieddepage">
    <w:name w:val="footer"/>
    <w:basedOn w:val="Normal"/>
    <w:link w:val="PieddepageCar"/>
    <w:uiPriority w:val="99"/>
    <w:unhideWhenUsed/>
    <w:rsid w:val="00EA3EDC"/>
    <w:pPr>
      <w:tabs>
        <w:tab w:val="center" w:pos="4536"/>
        <w:tab w:val="right" w:pos="9072"/>
      </w:tabs>
      <w:spacing w:after="200"/>
    </w:pPr>
    <w:rPr>
      <w:rFonts w:asciiTheme="minorHAnsi" w:eastAsiaTheme="minorHAnsi" w:hAnsiTheme="minorHAnsi" w:cstheme="minorBidi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EA3EDC"/>
  </w:style>
  <w:style w:type="character" w:styleId="Accentuationlgre">
    <w:name w:val="Subtle Emphasis"/>
    <w:basedOn w:val="Policepardfaut"/>
    <w:uiPriority w:val="19"/>
    <w:qFormat/>
    <w:rsid w:val="00AE4E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9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fr-BE" w:eastAsia="fr-BE"/>
    </w:rPr>
  </w:style>
  <w:style w:type="table" w:customStyle="1" w:styleId="TableNormal1">
    <w:name w:val="Table Normal1"/>
    <w:rsid w:val="00CA020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Car">
    <w:name w:val="Titre Car"/>
    <w:basedOn w:val="Policepardfaut"/>
    <w:link w:val="Titre"/>
    <w:uiPriority w:val="10"/>
    <w:rsid w:val="00B91DFF"/>
    <w:rPr>
      <w:color w:val="3B3C38"/>
      <w:sz w:val="5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1DFF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25BFE"/>
    <w:pPr>
      <w:spacing w:after="100" w:line="276" w:lineRule="auto"/>
    </w:pPr>
    <w:rPr>
      <w:rFonts w:asciiTheme="minorHAnsi" w:eastAsiaTheme="minorHAnsi" w:hAnsiTheme="minorHAnsi" w:cstheme="minorBidi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225BF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92757"/>
    <w:rPr>
      <w:rFonts w:ascii="DIN Next LT Pro" w:eastAsiaTheme="majorEastAsia" w:hAnsi="DIN Next LT Pro" w:cstheme="majorBidi"/>
      <w:b/>
      <w:bCs/>
      <w:color w:val="FFFFFF" w:themeColor="background1"/>
      <w:sz w:val="32"/>
      <w:szCs w:val="28"/>
      <w:shd w:val="clear" w:color="auto" w:fill="78A22F"/>
    </w:rPr>
  </w:style>
  <w:style w:type="character" w:customStyle="1" w:styleId="Titre2Car">
    <w:name w:val="Titre 2 Car"/>
    <w:basedOn w:val="Policepardfaut"/>
    <w:link w:val="Titre2"/>
    <w:uiPriority w:val="9"/>
    <w:rsid w:val="00392757"/>
    <w:rPr>
      <w:rFonts w:ascii="DIN Next LT Pro" w:eastAsiaTheme="majorEastAsia" w:hAnsi="DIN Next LT Pro" w:cstheme="majorBidi"/>
      <w:b/>
      <w:bCs/>
      <w:color w:val="FFFFFF" w:themeColor="background1"/>
      <w:sz w:val="26"/>
      <w:szCs w:val="26"/>
      <w:shd w:val="clear" w:color="auto" w:fill="3B3C38"/>
    </w:rPr>
  </w:style>
  <w:style w:type="character" w:customStyle="1" w:styleId="Titre3Car">
    <w:name w:val="Titre 3 Car"/>
    <w:basedOn w:val="Policepardfaut"/>
    <w:link w:val="Titre3"/>
    <w:uiPriority w:val="9"/>
    <w:rsid w:val="00EF2C3A"/>
    <w:rPr>
      <w:rFonts w:ascii="DIN Next LT Pro" w:eastAsiaTheme="majorEastAsia" w:hAnsi="DIN Next LT Pro" w:cstheme="majorBidi"/>
      <w:b/>
      <w:spacing w:val="2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F2C3A"/>
    <w:rPr>
      <w:rFonts w:ascii="DIN Next LT Pro" w:eastAsiaTheme="majorEastAsia" w:hAnsi="DIN Next LT Pro" w:cstheme="majorBidi"/>
      <w:b/>
      <w:i/>
      <w:iCs/>
      <w:color w:val="000000" w:themeColor="text1"/>
      <w:spacing w:val="20"/>
      <w:sz w:val="24"/>
    </w:rPr>
  </w:style>
  <w:style w:type="paragraph" w:styleId="Sansinterligne">
    <w:name w:val="No Spacing"/>
    <w:link w:val="SansinterligneCar"/>
    <w:uiPriority w:val="1"/>
    <w:qFormat/>
    <w:rsid w:val="00B91DFF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1DFF"/>
    <w:rPr>
      <w:rFonts w:eastAsiaTheme="minorEastAsia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462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36240-dba3-4979-b2ad-653afeb85295" xsi:nil="true"/>
    <lcf76f155ced4ddcb4097134ff3c332f xmlns="1eec9d62-37a1-4a70-bb33-e4ee2dc90a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21B81EE0BC74197EA904ED7D4F92A" ma:contentTypeVersion="16" ma:contentTypeDescription="Crée un document." ma:contentTypeScope="" ma:versionID="cf550c47bd79587489e85bb4d7b26e2e">
  <xsd:schema xmlns:xsd="http://www.w3.org/2001/XMLSchema" xmlns:xs="http://www.w3.org/2001/XMLSchema" xmlns:p="http://schemas.microsoft.com/office/2006/metadata/properties" xmlns:ns2="1eec9d62-37a1-4a70-bb33-e4ee2dc90a06" xmlns:ns3="51736240-dba3-4979-b2ad-653afeb85295" targetNamespace="http://schemas.microsoft.com/office/2006/metadata/properties" ma:root="true" ma:fieldsID="b8340b6b875efe300071c6911f452f92" ns2:_="" ns3:_="">
    <xsd:import namespace="1eec9d62-37a1-4a70-bb33-e4ee2dc90a06"/>
    <xsd:import namespace="51736240-dba3-4979-b2ad-653afeb85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c9d62-37a1-4a70-bb33-e4ee2dc90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3b41b53-f10b-4bb0-a504-975ae7257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36240-dba3-4979-b2ad-653afeb85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eb38cc-8a1e-4af9-b34e-3b34510c6005}" ma:internalName="TaxCatchAll" ma:showField="CatchAllData" ma:web="51736240-dba3-4979-b2ad-653afeb85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5DA98-2C76-430E-90F0-477E7330AE7D}">
  <ds:schemaRefs>
    <ds:schemaRef ds:uri="http://purl.org/dc/dcmitype/"/>
    <ds:schemaRef ds:uri="51736240-dba3-4979-b2ad-653afeb85295"/>
    <ds:schemaRef ds:uri="1eec9d62-37a1-4a70-bb33-e4ee2dc90a06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F47CA6-0658-4C03-8C80-663DBBA5F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9F4BB-6A72-44CA-80CA-55DC52A09934}"/>
</file>

<file path=customXml/itemProps4.xml><?xml version="1.0" encoding="utf-8"?>
<ds:datastoreItem xmlns:ds="http://schemas.openxmlformats.org/officeDocument/2006/customXml" ds:itemID="{92CD4DA7-9E40-4710-8A65-DAD196906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remplir avec le client</dc:subject>
  <dc:creator>j0hn</dc:creator>
  <cp:keywords/>
  <cp:lastModifiedBy>Caroline Maleyran</cp:lastModifiedBy>
  <cp:revision>5</cp:revision>
  <dcterms:created xsi:type="dcterms:W3CDTF">2021-11-23T10:42:00Z</dcterms:created>
  <dcterms:modified xsi:type="dcterms:W3CDTF">2021-11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1B81EE0BC74197EA904ED7D4F92A</vt:lpwstr>
  </property>
</Properties>
</file>